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729" w:rsidRDefault="00D21729" w:rsidP="00D21729">
      <w:pPr>
        <w:pStyle w:val="1"/>
        <w:numPr>
          <w:ilvl w:val="0"/>
          <w:numId w:val="3"/>
        </w:numPr>
        <w:ind w:left="1701"/>
        <w:jc w:val="left"/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D21729" w:rsidRDefault="00D21729" w:rsidP="00D21729">
      <w:pPr>
        <w:pStyle w:val="3"/>
        <w:numPr>
          <w:ilvl w:val="2"/>
          <w:numId w:val="3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D21729" w:rsidRDefault="00D21729" w:rsidP="00D21729">
      <w:pPr>
        <w:rPr>
          <w:sz w:val="24"/>
          <w:szCs w:val="24"/>
          <w:lang w:val="en-US"/>
        </w:rPr>
      </w:pPr>
    </w:p>
    <w:p w:rsidR="007D4345" w:rsidRDefault="00D21729" w:rsidP="00D21729">
      <w:pPr>
        <w:spacing w:before="60"/>
        <w:ind w:left="1842" w:firstLine="608"/>
        <w:rPr>
          <w:rFonts w:ascii="Times New Roman" w:hAnsi="Times New Roman" w:cs="Times New Roman"/>
          <w:sz w:val="28"/>
          <w:szCs w:val="28"/>
        </w:rPr>
      </w:pPr>
      <w:r w:rsidRPr="00D21729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D2172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="00BE75B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2172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217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D217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D21729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Pr="00D21729">
        <w:rPr>
          <w:rFonts w:ascii="Times New Roman" w:hAnsi="Times New Roman" w:cs="Times New Roman"/>
          <w:sz w:val="28"/>
          <w:szCs w:val="28"/>
        </w:rPr>
        <w:t xml:space="preserve"> </w:t>
      </w:r>
      <w:r w:rsidR="00BE75BF">
        <w:rPr>
          <w:rFonts w:ascii="Times New Roman" w:hAnsi="Times New Roman" w:cs="Times New Roman"/>
          <w:sz w:val="28"/>
          <w:szCs w:val="28"/>
        </w:rPr>
        <w:t>27.08.2024</w:t>
      </w:r>
      <w:r w:rsidRPr="00D21729">
        <w:rPr>
          <w:rFonts w:ascii="Times New Roman" w:hAnsi="Times New Roman" w:cs="Times New Roman"/>
          <w:sz w:val="28"/>
          <w:szCs w:val="28"/>
        </w:rPr>
        <w:t xml:space="preserve"> </w:t>
      </w:r>
      <w:r w:rsidRPr="00D21729">
        <w:rPr>
          <w:rFonts w:ascii="Times New Roman" w:hAnsi="Times New Roman" w:cs="Times New Roman"/>
          <w:b/>
          <w:sz w:val="28"/>
          <w:szCs w:val="28"/>
        </w:rPr>
        <w:t>№</w:t>
      </w:r>
      <w:r w:rsidRPr="00D21729">
        <w:rPr>
          <w:rFonts w:ascii="Times New Roman" w:hAnsi="Times New Roman" w:cs="Times New Roman"/>
          <w:sz w:val="28"/>
          <w:szCs w:val="28"/>
        </w:rPr>
        <w:t xml:space="preserve"> </w:t>
      </w:r>
      <w:r w:rsidR="00BE75BF">
        <w:rPr>
          <w:rFonts w:ascii="Times New Roman" w:hAnsi="Times New Roman" w:cs="Times New Roman"/>
          <w:sz w:val="28"/>
          <w:szCs w:val="28"/>
        </w:rPr>
        <w:t>839</w:t>
      </w:r>
    </w:p>
    <w:p w:rsidR="007D4345" w:rsidRDefault="007D4345">
      <w:pPr>
        <w:spacing w:before="60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7D4345" w:rsidRDefault="007D4345">
      <w:pPr>
        <w:spacing w:before="60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09475E" w:rsidRDefault="00D8316E">
      <w:pPr>
        <w:spacing w:before="60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ов осуществления анализа финансового состояния принципала, оценки надежности банковской гарантии, определения минимального объема обеспечения исполнения обязательств принципала при предоставлении муниципальной гарантии городского округа Фрязино Московской области </w:t>
      </w:r>
    </w:p>
    <w:p w:rsidR="0009475E" w:rsidRDefault="0009475E" w:rsidP="007D4345">
      <w:pPr>
        <w:pStyle w:val="ConsPlusNormal"/>
        <w:spacing w:before="120"/>
        <w:ind w:firstLine="540"/>
        <w:jc w:val="both"/>
      </w:pPr>
    </w:p>
    <w:p w:rsidR="0009475E" w:rsidRDefault="0009475E">
      <w:pPr>
        <w:pStyle w:val="ConsPlusNormal"/>
        <w:ind w:firstLine="540"/>
        <w:jc w:val="both"/>
      </w:pPr>
    </w:p>
    <w:p w:rsidR="0009475E" w:rsidRDefault="00D831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tgtFrame="&quot;Бюджетный кодекс Российской Федерации">
        <w:r>
          <w:rPr>
            <w:rFonts w:ascii="Times New Roman" w:hAnsi="Times New Roman" w:cs="Times New Roman"/>
            <w:sz w:val="28"/>
            <w:szCs w:val="28"/>
          </w:rPr>
          <w:t xml:space="preserve"> пунктом 3 статьи 115.2, пунктами 4, 5 статьи 115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Российской Федерации», руководствуясь  Уставом городского округа Фрязино Московской области,</w:t>
      </w:r>
    </w:p>
    <w:p w:rsidR="0009475E" w:rsidRDefault="00D8316E" w:rsidP="007D4345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09475E" w:rsidRDefault="00D8316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:</w:t>
      </w:r>
    </w:p>
    <w:p w:rsidR="0009475E" w:rsidRDefault="00D8316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33" w:tgtFrame="ПОРЯДОК">
        <w:r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существления анализа финансового состояния принципала, проверки достаточности, надежности и ликвидности предоставляемого обеспечения при предоставлении муниципальной гарантии городского округа Фрязино Московской области, а также мониторинга финансового состояния принципала, контроля за достаточностью, надежностью и ликвидностью предоставленного обеспечения после предоставления муниципальной гарантии городского округа Фрязино Московской области (приложение 1).</w:t>
      </w:r>
    </w:p>
    <w:p w:rsidR="0009475E" w:rsidRDefault="00D8316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310" w:tgtFrame="ПОРЯДОК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ценки надежности банковской гарантии, поручительства, предоставляемых в обеспечение исполнения обязательств по муниципальной гарантии городского округа Фрязино Московской области (приложение 2).</w:t>
      </w:r>
    </w:p>
    <w:p w:rsidR="0009475E" w:rsidRDefault="00D8316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hyperlink w:anchor="P387" w:tgtFrame="ПОРЯДОК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пределения при предоставлении муниципальной гарантии городского округа Фрязино Московской област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городского округа Фрязино Московско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 (приложение 3).</w:t>
      </w:r>
    </w:p>
    <w:p w:rsidR="007D4345" w:rsidRDefault="007D4345">
      <w:pPr>
        <w:pStyle w:val="ConsPlusNormal"/>
        <w:tabs>
          <w:tab w:val="left" w:pos="567"/>
        </w:tabs>
        <w:ind w:firstLine="539"/>
        <w:jc w:val="both"/>
        <w:rPr>
          <w:sz w:val="28"/>
          <w:szCs w:val="28"/>
        </w:rPr>
      </w:pPr>
    </w:p>
    <w:p w:rsidR="0009475E" w:rsidRDefault="00D8316E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ризнать утратившими силу:</w:t>
      </w:r>
    </w:p>
    <w:p w:rsidR="0009475E" w:rsidRDefault="00D8316E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Главы города Фрязино от 22.12.2008 № 923 «О Порядке проведения анализа финансового состояния принципала»;</w:t>
      </w:r>
    </w:p>
    <w:p w:rsidR="0009475E" w:rsidRDefault="00D8316E">
      <w:pPr>
        <w:pStyle w:val="11"/>
        <w:ind w:firstLine="567"/>
        <w:jc w:val="both"/>
      </w:pPr>
      <w:r>
        <w:t>пункт 3 постановления администрации города Фрязино от 11.11.2015 № 602 «О внесении изменений в отдельные нормативные правовые акты городского округа</w:t>
      </w:r>
    </w:p>
    <w:p w:rsidR="0009475E" w:rsidRDefault="00D8316E">
      <w:pPr>
        <w:pStyle w:val="11"/>
        <w:jc w:val="both"/>
      </w:pPr>
      <w:r>
        <w:t>Фрязино Московской области».</w:t>
      </w:r>
    </w:p>
    <w:p w:rsidR="0009475E" w:rsidRDefault="00D8316E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на официальном сайте городского округа Фрязино Московской области в информационно-телекоммуникационной сети Интернет.</w:t>
      </w:r>
    </w:p>
    <w:p w:rsidR="0009475E" w:rsidRDefault="00D8316E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городского округа Фрязино Тропина А.М.</w:t>
      </w:r>
    </w:p>
    <w:p w:rsidR="0009475E" w:rsidRDefault="000947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475E" w:rsidRDefault="000947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475E" w:rsidRDefault="00D831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Фрязино                                                      Д.Р. Воробьев</w:t>
      </w:r>
    </w:p>
    <w:p w:rsidR="0009475E" w:rsidRDefault="0009475E">
      <w:pPr>
        <w:pStyle w:val="ConsPlusNormal"/>
        <w:jc w:val="both"/>
      </w:pPr>
    </w:p>
    <w:p w:rsidR="0009475E" w:rsidRDefault="0009475E">
      <w:pPr>
        <w:pStyle w:val="ConsPlusNormal"/>
        <w:jc w:val="both"/>
      </w:pPr>
    </w:p>
    <w:p w:rsidR="0009475E" w:rsidRDefault="0009475E">
      <w:pPr>
        <w:pStyle w:val="ConsPlusNormal"/>
        <w:jc w:val="both"/>
      </w:pPr>
    </w:p>
    <w:p w:rsidR="0009475E" w:rsidRDefault="0009475E">
      <w:pPr>
        <w:pStyle w:val="ConsPlusNormal"/>
        <w:jc w:val="right"/>
        <w:outlineLvl w:val="0"/>
      </w:pPr>
    </w:p>
    <w:p w:rsidR="0009475E" w:rsidRDefault="0009475E">
      <w:pPr>
        <w:pStyle w:val="ConsPlusNormal"/>
        <w:jc w:val="right"/>
        <w:outlineLvl w:val="0"/>
      </w:pPr>
    </w:p>
    <w:p w:rsidR="0009475E" w:rsidRDefault="0009475E">
      <w:pPr>
        <w:pStyle w:val="ConsPlusNormal"/>
        <w:jc w:val="right"/>
        <w:outlineLvl w:val="0"/>
      </w:pPr>
    </w:p>
    <w:p w:rsidR="0009475E" w:rsidRDefault="0009475E">
      <w:pPr>
        <w:pStyle w:val="ConsPlusNormal"/>
        <w:jc w:val="right"/>
        <w:outlineLvl w:val="0"/>
      </w:pPr>
    </w:p>
    <w:p w:rsidR="0009475E" w:rsidRDefault="0009475E">
      <w:pPr>
        <w:pStyle w:val="ConsPlusNormal"/>
        <w:jc w:val="right"/>
        <w:outlineLvl w:val="0"/>
      </w:pPr>
    </w:p>
    <w:p w:rsidR="0009475E" w:rsidRDefault="0009475E">
      <w:pPr>
        <w:pStyle w:val="ConsPlusNormal"/>
        <w:jc w:val="right"/>
        <w:outlineLvl w:val="0"/>
      </w:pPr>
    </w:p>
    <w:p w:rsidR="0009475E" w:rsidRDefault="0009475E">
      <w:pPr>
        <w:pStyle w:val="ConsPlusNormal"/>
        <w:jc w:val="right"/>
        <w:outlineLvl w:val="0"/>
      </w:pPr>
    </w:p>
    <w:p w:rsidR="0009475E" w:rsidRDefault="0009475E">
      <w:pPr>
        <w:pStyle w:val="ConsPlusNormal"/>
        <w:jc w:val="right"/>
        <w:outlineLvl w:val="0"/>
      </w:pPr>
    </w:p>
    <w:p w:rsidR="0009475E" w:rsidRDefault="0009475E">
      <w:pPr>
        <w:pStyle w:val="ConsPlusNormal"/>
        <w:jc w:val="right"/>
        <w:outlineLvl w:val="0"/>
      </w:pPr>
    </w:p>
    <w:p w:rsidR="0009475E" w:rsidRDefault="0009475E">
      <w:pPr>
        <w:pStyle w:val="ConsPlusNormal"/>
        <w:jc w:val="right"/>
        <w:outlineLvl w:val="0"/>
      </w:pPr>
    </w:p>
    <w:p w:rsidR="0009475E" w:rsidRDefault="0009475E">
      <w:pPr>
        <w:pStyle w:val="ConsPlusNormal"/>
        <w:jc w:val="right"/>
        <w:outlineLvl w:val="0"/>
      </w:pPr>
    </w:p>
    <w:p w:rsidR="0009475E" w:rsidRDefault="0009475E">
      <w:pPr>
        <w:pStyle w:val="ConsPlusNormal"/>
        <w:jc w:val="right"/>
        <w:outlineLvl w:val="0"/>
      </w:pPr>
    </w:p>
    <w:p w:rsidR="0009475E" w:rsidRDefault="0009475E">
      <w:pPr>
        <w:pStyle w:val="ConsPlusNormal"/>
        <w:jc w:val="right"/>
        <w:outlineLvl w:val="0"/>
      </w:pPr>
    </w:p>
    <w:p w:rsidR="0009475E" w:rsidRDefault="0009475E">
      <w:pPr>
        <w:pStyle w:val="ConsPlusNormal"/>
        <w:jc w:val="right"/>
        <w:outlineLvl w:val="0"/>
      </w:pPr>
    </w:p>
    <w:p w:rsidR="0009475E" w:rsidRDefault="0009475E">
      <w:pPr>
        <w:pStyle w:val="ConsPlusNormal"/>
        <w:jc w:val="right"/>
        <w:outlineLvl w:val="0"/>
      </w:pPr>
    </w:p>
    <w:p w:rsidR="0009475E" w:rsidRDefault="0009475E">
      <w:pPr>
        <w:pStyle w:val="ConsPlusNormal"/>
        <w:jc w:val="right"/>
        <w:outlineLvl w:val="0"/>
      </w:pPr>
    </w:p>
    <w:p w:rsidR="0009475E" w:rsidRDefault="0009475E">
      <w:pPr>
        <w:pStyle w:val="ConsPlusNormal"/>
        <w:jc w:val="right"/>
        <w:outlineLvl w:val="0"/>
      </w:pPr>
    </w:p>
    <w:p w:rsidR="0009475E" w:rsidRDefault="0009475E">
      <w:pPr>
        <w:pStyle w:val="ConsPlusNormal"/>
        <w:jc w:val="right"/>
        <w:outlineLvl w:val="0"/>
      </w:pPr>
    </w:p>
    <w:p w:rsidR="0009475E" w:rsidRDefault="0009475E">
      <w:pPr>
        <w:pStyle w:val="ConsPlusNormal"/>
        <w:jc w:val="right"/>
        <w:outlineLvl w:val="0"/>
      </w:pPr>
    </w:p>
    <w:p w:rsidR="0009475E" w:rsidRDefault="0009475E">
      <w:pPr>
        <w:pStyle w:val="ConsPlusNormal"/>
        <w:jc w:val="right"/>
        <w:outlineLvl w:val="0"/>
      </w:pPr>
    </w:p>
    <w:p w:rsidR="0009475E" w:rsidRDefault="0009475E">
      <w:pPr>
        <w:pStyle w:val="ConsPlusNormal"/>
        <w:jc w:val="right"/>
        <w:outlineLvl w:val="0"/>
      </w:pPr>
    </w:p>
    <w:p w:rsidR="0009475E" w:rsidRDefault="0009475E">
      <w:pPr>
        <w:pStyle w:val="ConsPlusNormal"/>
        <w:jc w:val="right"/>
        <w:outlineLvl w:val="0"/>
      </w:pPr>
    </w:p>
    <w:p w:rsidR="0009475E" w:rsidRDefault="0009475E">
      <w:pPr>
        <w:pStyle w:val="ConsPlusNormal"/>
        <w:jc w:val="right"/>
        <w:outlineLvl w:val="0"/>
      </w:pPr>
    </w:p>
    <w:p w:rsidR="0009475E" w:rsidRDefault="0009475E">
      <w:pPr>
        <w:pStyle w:val="ConsPlusNormal"/>
        <w:jc w:val="right"/>
        <w:outlineLvl w:val="0"/>
      </w:pPr>
    </w:p>
    <w:p w:rsidR="0009475E" w:rsidRDefault="0009475E">
      <w:pPr>
        <w:pStyle w:val="ConsPlusNormal"/>
        <w:jc w:val="right"/>
        <w:outlineLvl w:val="0"/>
      </w:pPr>
    </w:p>
    <w:p w:rsidR="0009475E" w:rsidRDefault="0009475E">
      <w:pPr>
        <w:pStyle w:val="ConsPlusNormal"/>
        <w:jc w:val="right"/>
        <w:outlineLvl w:val="0"/>
      </w:pPr>
    </w:p>
    <w:p w:rsidR="0009475E" w:rsidRDefault="0009475E">
      <w:pPr>
        <w:pStyle w:val="ConsPlusNormal"/>
        <w:jc w:val="right"/>
        <w:outlineLvl w:val="0"/>
      </w:pPr>
    </w:p>
    <w:p w:rsidR="0009475E" w:rsidRDefault="0009475E">
      <w:pPr>
        <w:pStyle w:val="ConsPlusNormal"/>
        <w:jc w:val="right"/>
        <w:outlineLvl w:val="0"/>
      </w:pPr>
    </w:p>
    <w:p w:rsidR="0009475E" w:rsidRDefault="0009475E">
      <w:pPr>
        <w:pStyle w:val="ConsPlusNormal"/>
        <w:jc w:val="right"/>
        <w:outlineLvl w:val="0"/>
      </w:pPr>
    </w:p>
    <w:p w:rsidR="0009475E" w:rsidRDefault="0009475E">
      <w:pPr>
        <w:pStyle w:val="ConsPlusNormal"/>
        <w:jc w:val="right"/>
        <w:outlineLvl w:val="0"/>
      </w:pPr>
    </w:p>
    <w:p w:rsidR="0009475E" w:rsidRDefault="0009475E">
      <w:pPr>
        <w:pStyle w:val="ConsPlusNormal"/>
        <w:jc w:val="right"/>
        <w:outlineLvl w:val="0"/>
      </w:pPr>
    </w:p>
    <w:p w:rsidR="0009475E" w:rsidRDefault="0009475E">
      <w:pPr>
        <w:pStyle w:val="ConsPlusNormal"/>
        <w:jc w:val="right"/>
        <w:outlineLvl w:val="0"/>
      </w:pPr>
    </w:p>
    <w:p w:rsidR="0009475E" w:rsidRDefault="0009475E">
      <w:pPr>
        <w:pStyle w:val="ConsPlusNormal"/>
        <w:jc w:val="right"/>
        <w:outlineLvl w:val="0"/>
      </w:pPr>
    </w:p>
    <w:p w:rsidR="0009475E" w:rsidRDefault="0009475E">
      <w:pPr>
        <w:pStyle w:val="ConsPlusNormal"/>
        <w:jc w:val="right"/>
        <w:outlineLvl w:val="0"/>
      </w:pPr>
    </w:p>
    <w:p w:rsidR="0009475E" w:rsidRDefault="0009475E">
      <w:pPr>
        <w:pStyle w:val="ConsPlusNormal"/>
        <w:jc w:val="right"/>
        <w:outlineLvl w:val="0"/>
      </w:pPr>
    </w:p>
    <w:p w:rsidR="0009475E" w:rsidRDefault="0009475E">
      <w:pPr>
        <w:pStyle w:val="ConsPlusNormal"/>
        <w:jc w:val="right"/>
        <w:outlineLvl w:val="0"/>
      </w:pPr>
    </w:p>
    <w:p w:rsidR="0009475E" w:rsidRDefault="0009475E">
      <w:pPr>
        <w:pStyle w:val="ConsPlusNormal"/>
        <w:jc w:val="right"/>
        <w:outlineLvl w:val="0"/>
      </w:pPr>
    </w:p>
    <w:p w:rsidR="0009475E" w:rsidRDefault="00D8316E">
      <w:pPr>
        <w:pStyle w:val="ConsPlusNormal"/>
        <w:ind w:left="566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09475E" w:rsidRDefault="00D8316E">
      <w:pPr>
        <w:pStyle w:val="ConsPlusNormal"/>
        <w:ind w:left="5664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09475E" w:rsidRDefault="00D8316E">
      <w:pPr>
        <w:pStyle w:val="ConsPlusNormal"/>
        <w:ind w:left="566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Фрязино</w:t>
      </w:r>
    </w:p>
    <w:p w:rsidR="0009475E" w:rsidRDefault="00D8316E">
      <w:pPr>
        <w:pStyle w:val="ConsPlusNormal"/>
        <w:ind w:left="5664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5BF">
        <w:rPr>
          <w:rFonts w:ascii="Times New Roman" w:hAnsi="Times New Roman" w:cs="Times New Roman"/>
          <w:sz w:val="28"/>
          <w:szCs w:val="28"/>
        </w:rPr>
        <w:t>27.08.202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E75BF">
        <w:rPr>
          <w:rFonts w:ascii="Times New Roman" w:hAnsi="Times New Roman" w:cs="Times New Roman"/>
          <w:sz w:val="28"/>
          <w:szCs w:val="28"/>
        </w:rPr>
        <w:t>839</w:t>
      </w:r>
    </w:p>
    <w:p w:rsidR="0009475E" w:rsidRDefault="00094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475E" w:rsidRDefault="00094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475E" w:rsidRDefault="00CD6D67">
      <w:pPr>
        <w:pStyle w:val="ConsPlusNormal"/>
        <w:ind w:firstLine="540"/>
        <w:jc w:val="center"/>
      </w:pPr>
      <w:hyperlink w:anchor="P33" w:tgtFrame="ПОРЯДОК">
        <w:r w:rsidR="00D8316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D8316E">
        <w:rPr>
          <w:rFonts w:ascii="Times New Roman" w:hAnsi="Times New Roman" w:cs="Times New Roman"/>
          <w:sz w:val="28"/>
          <w:szCs w:val="28"/>
        </w:rPr>
        <w:t xml:space="preserve"> осуществления анализа финансового состояния принципала, проверки достаточности, надежности и ликвидности предоставляемого обеспечения при предоставлении муниципальной гарантии городского округа Фрязино Московской области, а также мониторинга финансового состояния принципала, контроля за достаточностью, надежностью и ликвидностью предоставленного обеспечения после предоставления муниципальной гарантии городского округа Фрязино Московской области</w:t>
      </w:r>
    </w:p>
    <w:p w:rsidR="0009475E" w:rsidRDefault="00094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475E" w:rsidRDefault="00094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</w:p>
    <w:p w:rsidR="0009475E" w:rsidRDefault="00D8316E">
      <w:pPr>
        <w:pStyle w:val="ConsPlusTitle"/>
        <w:jc w:val="center"/>
        <w:outlineLvl w:val="1"/>
        <w:rPr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09475E" w:rsidRDefault="0009475E">
      <w:pPr>
        <w:pStyle w:val="ConsPlusNormal"/>
        <w:jc w:val="both"/>
      </w:pP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 </w:t>
      </w:r>
      <w:hyperlink r:id="rId10" w:tgtFrame="&quot;Бюджетный кодекс Российской Федерации">
        <w:r>
          <w:rPr>
            <w:rFonts w:ascii="Times New Roman" w:hAnsi="Times New Roman" w:cs="Times New Roman"/>
            <w:sz w:val="28"/>
            <w:szCs w:val="28"/>
          </w:rPr>
          <w:t>пунктом 3 статьи 115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устанавливает процедуру проведения анализа финансового состояния принципала, проверки достаточности, надежности и ликвидности предоставляемого обеспечения при предоставлении муниципальной гарантии городского округа Фрязино Московской области (далее – муниципальная гарантия), а также мониторинга финансового состояния принципала, контроля за достаточностью, надежностью и ликвидностью предоставленного обеспечения после предоставления муниципальной гарантии.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.2. Анализ финансового состояния принципала, проверка достаточности, надежности и ликвидности предоставляемого обеспечения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ется Финансовым управлением администрации городского округа Фрязино (далее – Финансовое управление).</w:t>
      </w:r>
    </w:p>
    <w:p w:rsidR="0009475E" w:rsidRDefault="0009475E">
      <w:pPr>
        <w:pStyle w:val="ConsPlusNormal"/>
        <w:jc w:val="both"/>
      </w:pPr>
    </w:p>
    <w:p w:rsidR="0009475E" w:rsidRDefault="00D8316E">
      <w:pPr>
        <w:pStyle w:val="ConsPlusTitle"/>
        <w:jc w:val="center"/>
        <w:outlineLvl w:val="1"/>
        <w:rPr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Анализ финансового состояния принципала</w:t>
      </w:r>
    </w:p>
    <w:p w:rsidR="0009475E" w:rsidRDefault="00094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.1. Анализ финансового состояния принципала проводится на основании данных бухгалтерской (финансовой) отчетности.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.2. Период, за который проводится анализ финансового состояния принципала (далее - анализируемый период), включает в себя: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) последний отчетный период текущего года (последний отчетный период);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) предыдущий финансовый год (2-й отчетный период);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3) год, предшествующий предыдущему финансовому году (1-й отчетный период).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.3. В случае если составление промежуточной бухгалтерской (финансовой) отчетности принципала в соответствии с законодательством Российской Федерации не предусмотрено, анализируемым периодом являются последние 3 финансовых года, являющихся в этом случае соответственно 1-м, 2-м и последним отчетными периодами.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В случае отсутствия в бухгалтерской (финансовой) отчетности принципала данных за 1-й и (или) 2-й отчетные периоды в связи с его созданием в текущем или предыдущем финансовом году анализ финансового состояния принципала осуществляется на основании данных 2-го и (или) последнего отчетных периодов, являющихся в этом случае анализируемым периодом.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.4. При проведении анализа финансового состояния принципала рассматриваются следующие показатели: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) стоимость чистых активов принципала (К1);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) коэффициент покрытия основных средств собственными средствами (К2);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3) коэффициент покрытия основных средств собственными и долгосрочными заемными средствами (К3);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4) коэффициент текущей ликвидности (К4);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5) рентабельность продаж (К5);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6) норма чистой прибыли (К6).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.5. В целях анализа финансового состояния принципала стоимость чистых активов принципала (К1) производится согласно приложению 1 к настоящему Порядку.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.6. Финансовое состояние принципала признается неудовлетворительным (при этом дальнейший расчет показателей К2, К3, К4, К5 и К6 не осуществляется) при следующих условиях: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) по состоянию на конец 1-го и 2-го отчетных периодов стоимость чистых активов принципала составляла величину менее его уставного капитала и на конец последнего отчетного периода принципал не увеличил стоимость чистых активов до размера уставного капитала либо не уменьшил уставный капитал до величины чистых активов;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) по состоянию на конец последнего отчетного периода стоимость чистых активов принципала меньше определенного законом минимального размера уставного капитала.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7. При отсутствии условий, указанных в </w:t>
      </w:r>
      <w:hyperlink w:anchor="P72" w:tgtFrame="8. Финансовое состояние принципала признается неудовлетворительным (при этом дальнейший расчет показателей К2, К3, К4, К5 и К6 не осуществляется) при следующих условиях:">
        <w:r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2.6</w:t>
      </w:r>
      <w:proofErr w:type="gramStart"/>
      <w:r>
        <w:rPr>
          <w:rFonts w:ascii="Times New Roman" w:hAnsi="Times New Roman" w:cs="Times New Roman"/>
          <w:sz w:val="28"/>
          <w:szCs w:val="28"/>
        </w:rPr>
        <w:t>. настоя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а, </w:t>
      </w:r>
      <w:hyperlink w:anchor="P141" w:tgtFrame="РАСЧЕТ">
        <w:r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казателей К2, К3, К4, К5 и К6 производится согласно приложению 1 к настоящему Порядку.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В рамках настоящего Порядка величина собственных средств принципала, используемая в расчете показателей К2 и К3, рассчитывается по формуле:</w:t>
      </w:r>
    </w:p>
    <w:p w:rsidR="0009475E" w:rsidRDefault="00094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475E" w:rsidRDefault="00D8316E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>собственные средства принципала =</w:t>
      </w:r>
    </w:p>
    <w:p w:rsidR="0009475E" w:rsidRDefault="00D8316E">
      <w:pPr>
        <w:pStyle w:val="ConsPlusNormal"/>
        <w:jc w:val="center"/>
      </w:pPr>
      <w:proofErr w:type="gramStart"/>
      <w:r>
        <w:rPr>
          <w:rFonts w:ascii="Times New Roman" w:hAnsi="Times New Roman" w:cs="Times New Roman"/>
          <w:sz w:val="28"/>
          <w:szCs w:val="28"/>
        </w:rPr>
        <w:t>соб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питал (код строки бухгалтерского</w:t>
      </w:r>
    </w:p>
    <w:p w:rsidR="0009475E" w:rsidRDefault="00D8316E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баланса 1300) + доходы будущих периодов</w:t>
      </w:r>
    </w:p>
    <w:p w:rsidR="0009475E" w:rsidRDefault="00D8316E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>(код строки бухгалтерского баланса 1530).</w:t>
      </w:r>
    </w:p>
    <w:p w:rsidR="0009475E" w:rsidRDefault="00094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.8. Оценка расчетных значений показателей заключается в их соотнесении со следующими допустимыми значениями согласно таблице (при этом расчетные значения показателей К2, К3, К4, К5 и К6 округляются до третьего знака после запятой):</w:t>
      </w:r>
    </w:p>
    <w:p w:rsidR="0009475E" w:rsidRDefault="00D8316E">
      <w:pPr>
        <w:pStyle w:val="ConsPlusNormal"/>
        <w:jc w:val="right"/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53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0"/>
        <w:gridCol w:w="3346"/>
      </w:tblGrid>
      <w:tr w:rsidR="0009475E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5E" w:rsidRDefault="00D8316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5E" w:rsidRDefault="00D8316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ое значение</w:t>
            </w:r>
          </w:p>
        </w:tc>
      </w:tr>
      <w:tr w:rsidR="0009475E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5E" w:rsidRDefault="00D8316E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5E" w:rsidRDefault="00D8316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≥ 0,5</w:t>
            </w:r>
          </w:p>
        </w:tc>
      </w:tr>
      <w:tr w:rsidR="0009475E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5E" w:rsidRDefault="00D8316E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5E" w:rsidRDefault="00D8316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≥ 1</w:t>
            </w:r>
          </w:p>
        </w:tc>
      </w:tr>
      <w:tr w:rsidR="0009475E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5E" w:rsidRDefault="00D8316E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4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5E" w:rsidRDefault="00D8316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≥1</w:t>
            </w:r>
          </w:p>
        </w:tc>
      </w:tr>
      <w:tr w:rsidR="0009475E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5E" w:rsidRDefault="00D8316E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5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5E" w:rsidRDefault="00D8316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≥0</w:t>
            </w:r>
          </w:p>
        </w:tc>
      </w:tr>
      <w:tr w:rsidR="0009475E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5E" w:rsidRDefault="00D8316E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5E" w:rsidRDefault="00D8316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≥0</w:t>
            </w:r>
          </w:p>
        </w:tc>
      </w:tr>
    </w:tbl>
    <w:p w:rsidR="0009475E" w:rsidRDefault="00094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475E" w:rsidRDefault="00D8316E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9. Вывод об удовлетворительном финансовом состоянии принципала в анализируемом периоде делается, если расчетные значения показателей К2, К3, К4, К5 и К6 в отчетных периодах имели допустимое значение, указанное в таблице </w:t>
      </w:r>
      <w:hyperlink w:anchor="P83" w:tgtFrame="10. Оценка расчетных значений показателей заключается в их соотнесении со следующими допустимыми значениями согласно таблице (при этом расчетные значения показателей К2, К3, К4, К5 и К6 округляются до третьего знака после запятой):">
        <w:r>
          <w:rPr>
            <w:rFonts w:ascii="Times New Roman" w:hAnsi="Times New Roman" w:cs="Times New Roman"/>
            <w:sz w:val="28"/>
            <w:szCs w:val="28"/>
          </w:rPr>
          <w:t>пункт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8. настоящего Порядка, на протяжении большей части анализируемого периода (для показателей К2, К3 и К4 используются средние за отчетный период значения показателей, определяемые в соответствии с </w:t>
      </w:r>
      <w:hyperlink w:anchor="P141" w:tgtFrame="РАСЧЕТ">
        <w:r>
          <w:rPr>
            <w:rFonts w:ascii="Times New Roman" w:hAnsi="Times New Roman" w:cs="Times New Roman"/>
            <w:sz w:val="28"/>
            <w:szCs w:val="28"/>
          </w:rPr>
          <w:t>приложением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рядку). Расчетные значения показателей К5 и К6 в отчетных периодах также могут иметь допустимое значение для всего анализируемого периода.</w:t>
      </w:r>
    </w:p>
    <w:p w:rsidR="0009475E" w:rsidRDefault="00D8316E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>В иных случаях финансовое состояние принципала признается неудовлетворительным.</w:t>
      </w:r>
    </w:p>
    <w:p w:rsidR="0009475E" w:rsidRDefault="00D8316E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0. По результатам анализа финансового состояния принципала оформляется </w:t>
      </w:r>
      <w:hyperlink w:anchor="P234" w:tgtFrame=" ЗАКЛЮЧЕНИЕ">
        <w:r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настоящему Порядку. Заключение подписывается начальником Финансового управления.</w:t>
      </w:r>
    </w:p>
    <w:p w:rsidR="0009475E" w:rsidRDefault="00094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475E" w:rsidRDefault="00D8316E">
      <w:pPr>
        <w:pStyle w:val="ConsPlusTitle"/>
        <w:jc w:val="center"/>
        <w:outlineLvl w:val="1"/>
        <w:rPr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Проверка достаточности, надежности и ликвидности</w:t>
      </w:r>
    </w:p>
    <w:p w:rsidR="0009475E" w:rsidRDefault="00D8316E">
      <w:pPr>
        <w:pStyle w:val="ConsPlusTitle"/>
        <w:jc w:val="center"/>
        <w:rPr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оставляемого обеспечения при предоставлении</w:t>
      </w:r>
    </w:p>
    <w:p w:rsidR="0009475E" w:rsidRDefault="00D8316E">
      <w:pPr>
        <w:pStyle w:val="ConsPlusTitle"/>
        <w:jc w:val="center"/>
        <w:rPr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гарантии </w:t>
      </w:r>
    </w:p>
    <w:p w:rsidR="0009475E" w:rsidRDefault="00094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475E" w:rsidRDefault="00D8316E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1. Проверка достаточности, надежности и ликвидности предоставляемого обеспечения при предоставлении муниципальной гарантии осуществляется в течение 10 рабочих дней с даты поступления в Финансовое управление комплекта документов согласно </w:t>
      </w:r>
      <w:hyperlink r:id="rId11" w:tgtFrame="Постановление Правительства МО от 24.02.2011 N 149/6 (ред. от 30.12.2019) Об утверждении Перечня основных документов, необходимых для предоставления государственных гарантий Московской области">
        <w:r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кументов, предоставляемых юридическим лицом (принципалом) с целью получения муниципальной гарантии от имени муниципального образования городской округ Фрязино </w:t>
      </w:r>
      <w:r>
        <w:rPr>
          <w:rFonts w:ascii="Times New Roman" w:hAnsi="Times New Roman" w:cs="Times New Roman"/>
          <w:sz w:val="28"/>
          <w:szCs w:val="28"/>
        </w:rPr>
        <w:lastRenderedPageBreak/>
        <w:t>Московской области, в соответствии с Порядком предоставления муниципальных гарантий от имени муниципального образования городской округ Фрязино Московской области утвержденным постановлением Администрации городского округа Фрязино от 19.12.2023 № 1263 (далее – Порядок предоставления гарантий).</w:t>
      </w:r>
    </w:p>
    <w:p w:rsidR="0009475E" w:rsidRDefault="00D8316E">
      <w:pPr>
        <w:pStyle w:val="ConsPlusNormal"/>
        <w:tabs>
          <w:tab w:val="left" w:pos="567"/>
        </w:tabs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2. Проверка достаточности предоставляемого обеспечения заключается в определении соответствия предоставляемого (предоставленного) обеспечения требованиям к минимальному объему (сумме) обеспечения исполнения обязательств принципала по удовлетворению регрессного требования гаранта к принципалу по муниципальной гарантии, предусмотренному </w:t>
      </w:r>
      <w:hyperlink w:anchor="P387" w:tgtFrame="ПОРЯДОК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пределения при предоставлении муниципальной гарантии городского округа Фрязино Московской област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городского округа Фрязино Московской области, утвержденным настоящим постановлением.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3. Надежность банковской гарантии и поручительства определяетс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w:anchor="P310" w:tgtFrame="ПОРЯДОК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</w:t>
      </w:r>
      <w:r>
        <w:rPr>
          <w:rFonts w:ascii="Times New Roman" w:hAnsi="Times New Roman" w:cs="Times New Roman"/>
          <w:sz w:val="28"/>
          <w:szCs w:val="28"/>
        </w:rPr>
        <w:t>надежности банковской гарантии, поручительства, предоставляемых в обеспечение исполнения обязательств по муниципальной гарантии городского округа Фрязино Московской области, утвержденным настоящим постановлением.</w:t>
      </w:r>
    </w:p>
    <w:p w:rsidR="0009475E" w:rsidRDefault="00094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475E" w:rsidRDefault="00D8316E">
      <w:pPr>
        <w:pStyle w:val="ConsPlusTitle"/>
        <w:jc w:val="center"/>
        <w:outlineLvl w:val="1"/>
        <w:rPr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Мониторинг финансового состояния принципала, контроль</w:t>
      </w:r>
    </w:p>
    <w:p w:rsidR="0009475E" w:rsidRDefault="00D8316E">
      <w:pPr>
        <w:pStyle w:val="ConsPlusTitle"/>
        <w:jc w:val="center"/>
        <w:rPr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 достаточностью, надежностью и ликвидностью</w:t>
      </w:r>
    </w:p>
    <w:p w:rsidR="0009475E" w:rsidRDefault="00D8316E">
      <w:pPr>
        <w:pStyle w:val="ConsPlusTitle"/>
        <w:jc w:val="center"/>
        <w:rPr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оставленного обеспечения после предоставления</w:t>
      </w:r>
    </w:p>
    <w:p w:rsidR="0009475E" w:rsidRDefault="00D8316E">
      <w:pPr>
        <w:pStyle w:val="ConsPlusTitle"/>
        <w:jc w:val="center"/>
        <w:rPr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гарантии </w:t>
      </w:r>
    </w:p>
    <w:p w:rsidR="0009475E" w:rsidRDefault="00094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4.1. Мониторинг финансового состояния принципала осуществляется в целях периодической оценки финансового состояния принципала после предоставления муниципальной гарантии в течение всего срока действия муниципальной гарантии. Мониторинг проводится по данным годовой бухгалтерской (финансовой) отчетности в течение 25 рабочих дней со дня поступления документов в соответствии с разделом 2 настоящего Порядка.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2. По результатам мониторинга Финансовое управление подготавливает </w:t>
      </w:r>
      <w:hyperlink w:anchor="P234" w:tgtFrame=" ЗАКЛЮЧЕНИЕ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лючени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финансовом состоянии принципала по форме согласно приложению 2 </w:t>
      </w:r>
      <w:r>
        <w:rPr>
          <w:rFonts w:ascii="Times New Roman" w:hAnsi="Times New Roman" w:cs="Times New Roman"/>
          <w:sz w:val="28"/>
          <w:szCs w:val="28"/>
        </w:rPr>
        <w:t xml:space="preserve">к настоящему Порядку. Заключение подписывается начальником Финансового управления. 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4.3. Контроль за достаточностью, надежностью и ликвидностью предоставленного обеспечения (банковская гарантия, поручительство) исполнения обязательств принципала по удовлетворению регрессного требования гаранта к принципалу после предоставления муниципальной гарантии городского округа Фрязино Московской области осуществляется Финансовым управлением ежегодно на основании бухгалтерской отчетности (банка, поручителя).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4.4. При ухудшении финансового состояния принципал обязан в течение трех месяцев с даты получения заключения о финансовом состоянии принципала от гаранта предоставить дополнительное обеспечение в целях приведения общего объема (суммы) обеспечения в соответствие с требованиями, установленными законодательством Российской Федерации.</w:t>
      </w:r>
    </w:p>
    <w:p w:rsidR="0009475E" w:rsidRDefault="0009475E">
      <w:pPr>
        <w:pStyle w:val="ConsPlusNormal"/>
        <w:jc w:val="both"/>
        <w:sectPr w:rsidR="0009475E" w:rsidSect="007D4345"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531" w:left="1701" w:header="0" w:footer="0" w:gutter="0"/>
          <w:pgNumType w:start="1"/>
          <w:cols w:space="720"/>
          <w:formProt w:val="0"/>
          <w:titlePg/>
          <w:docGrid w:linePitch="299" w:charSpace="4096"/>
        </w:sectPr>
      </w:pPr>
    </w:p>
    <w:p w:rsidR="0009475E" w:rsidRDefault="000947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9475E" w:rsidRDefault="00D8316E">
      <w:pPr>
        <w:pStyle w:val="ConsPlusNormal"/>
        <w:ind w:left="9912"/>
        <w:jc w:val="both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09475E" w:rsidRDefault="00D8316E">
      <w:pPr>
        <w:pStyle w:val="ConsPlusNormal"/>
        <w:ind w:left="991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осуществления анализа</w:t>
      </w:r>
    </w:p>
    <w:p w:rsidR="0009475E" w:rsidRDefault="00D8316E">
      <w:pPr>
        <w:pStyle w:val="ConsPlusNormal"/>
        <w:ind w:left="991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состояния принципала,</w:t>
      </w:r>
    </w:p>
    <w:p w:rsidR="0009475E" w:rsidRDefault="00D8316E">
      <w:pPr>
        <w:pStyle w:val="ConsPlusNormal"/>
        <w:ind w:left="991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достаточности, надежности</w:t>
      </w:r>
    </w:p>
    <w:p w:rsidR="0009475E" w:rsidRDefault="00D8316E">
      <w:pPr>
        <w:pStyle w:val="ConsPlusNormal"/>
        <w:ind w:left="9912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квидности предоставляемого</w:t>
      </w:r>
    </w:p>
    <w:p w:rsidR="0009475E" w:rsidRDefault="00D8316E">
      <w:pPr>
        <w:pStyle w:val="ConsPlusNormal"/>
        <w:ind w:left="991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при предоставлении</w:t>
      </w:r>
    </w:p>
    <w:p w:rsidR="0009475E" w:rsidRDefault="00D8316E">
      <w:pPr>
        <w:pStyle w:val="ConsPlusNormal"/>
        <w:ind w:left="9912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рантии городского </w:t>
      </w:r>
    </w:p>
    <w:p w:rsidR="0009475E" w:rsidRDefault="00D8316E">
      <w:pPr>
        <w:pStyle w:val="ConsPlusNormal"/>
        <w:ind w:left="9912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рязино Московской</w:t>
      </w:r>
    </w:p>
    <w:p w:rsidR="0009475E" w:rsidRDefault="00D8316E">
      <w:pPr>
        <w:pStyle w:val="ConsPlusNormal"/>
        <w:ind w:left="991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, а также мониторинга</w:t>
      </w:r>
    </w:p>
    <w:p w:rsidR="0009475E" w:rsidRDefault="00D8316E">
      <w:pPr>
        <w:pStyle w:val="ConsPlusNormal"/>
        <w:ind w:left="991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состояния принципала,</w:t>
      </w:r>
    </w:p>
    <w:p w:rsidR="0009475E" w:rsidRDefault="00D8316E">
      <w:pPr>
        <w:pStyle w:val="ConsPlusNormal"/>
        <w:ind w:left="9912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достаточностью,</w:t>
      </w:r>
    </w:p>
    <w:p w:rsidR="0009475E" w:rsidRDefault="00D8316E">
      <w:pPr>
        <w:pStyle w:val="ConsPlusNormal"/>
        <w:ind w:left="991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ностью и ликвидностью</w:t>
      </w:r>
    </w:p>
    <w:p w:rsidR="0009475E" w:rsidRDefault="00D8316E">
      <w:pPr>
        <w:pStyle w:val="ConsPlusNormal"/>
        <w:ind w:left="991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ого обеспечения</w:t>
      </w:r>
    </w:p>
    <w:p w:rsidR="0009475E" w:rsidRDefault="00D8316E">
      <w:pPr>
        <w:pStyle w:val="ConsPlusNormal"/>
        <w:ind w:left="9912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</w:t>
      </w:r>
    </w:p>
    <w:p w:rsidR="0009475E" w:rsidRDefault="00D8316E">
      <w:pPr>
        <w:pStyle w:val="ConsPlusNormal"/>
        <w:ind w:left="991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ии городского округа </w:t>
      </w:r>
    </w:p>
    <w:p w:rsidR="0009475E" w:rsidRDefault="00D8316E">
      <w:pPr>
        <w:pStyle w:val="ConsPlusNormal"/>
        <w:ind w:left="991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язино Московской области</w:t>
      </w:r>
    </w:p>
    <w:p w:rsidR="0009475E" w:rsidRDefault="0009475E">
      <w:pPr>
        <w:pStyle w:val="ConsPlusNormal"/>
        <w:ind w:left="9912"/>
        <w:jc w:val="both"/>
        <w:rPr>
          <w:rFonts w:ascii="Times New Roman" w:hAnsi="Times New Roman" w:cs="Times New Roman"/>
          <w:sz w:val="24"/>
          <w:szCs w:val="24"/>
        </w:rPr>
      </w:pPr>
    </w:p>
    <w:p w:rsidR="0009475E" w:rsidRDefault="00D8316E">
      <w:pPr>
        <w:pStyle w:val="ConsPlusTitle"/>
        <w:jc w:val="center"/>
        <w:rPr>
          <w:b w:val="0"/>
        </w:rPr>
      </w:pPr>
      <w:bookmarkStart w:id="1" w:name="P141"/>
      <w:bookmarkEnd w:id="1"/>
      <w:r>
        <w:rPr>
          <w:rFonts w:ascii="Times New Roman" w:hAnsi="Times New Roman" w:cs="Times New Roman"/>
          <w:b w:val="0"/>
          <w:sz w:val="24"/>
          <w:szCs w:val="24"/>
        </w:rPr>
        <w:t>РАСЧЕТ</w:t>
      </w:r>
    </w:p>
    <w:p w:rsidR="0009475E" w:rsidRDefault="00D8316E">
      <w:pPr>
        <w:pStyle w:val="ConsPlusTitle"/>
        <w:jc w:val="center"/>
        <w:rPr>
          <w:b w:val="0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КАЗАТЕЛЕЙ ДЛЯ ОСУЩЕСТВЛЕНИЯ АНАЛИЗА ФИНАНСОВОГО</w:t>
      </w:r>
    </w:p>
    <w:p w:rsidR="0009475E" w:rsidRDefault="00D8316E">
      <w:pPr>
        <w:pStyle w:val="ConsPlusTitle"/>
        <w:jc w:val="center"/>
        <w:rPr>
          <w:b w:val="0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ОСТОЯНИЯ ПРИНЦИПАЛА</w:t>
      </w:r>
    </w:p>
    <w:tbl>
      <w:tblPr>
        <w:tblW w:w="136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964"/>
        <w:gridCol w:w="2437"/>
        <w:gridCol w:w="3573"/>
        <w:gridCol w:w="6066"/>
      </w:tblGrid>
      <w:tr w:rsidR="0009475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5E" w:rsidRDefault="00D8316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5E" w:rsidRDefault="00D8316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показате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5E" w:rsidRDefault="00D8316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5E" w:rsidRDefault="00D8316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смысл показател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5E" w:rsidRDefault="00D8316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счета показателя</w:t>
            </w:r>
          </w:p>
        </w:tc>
      </w:tr>
      <w:tr w:rsidR="0009475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5E" w:rsidRDefault="00D8316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5E" w:rsidRDefault="00D8316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5E" w:rsidRDefault="00D8316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5E" w:rsidRDefault="00D8316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5E" w:rsidRDefault="00D8316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475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5E" w:rsidRDefault="00D8316E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5E" w:rsidRDefault="00D8316E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5E" w:rsidRDefault="00D8316E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чистых активов принципал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5E" w:rsidRDefault="00D8316E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 чистых активов принципал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5E" w:rsidRDefault="00D8316E" w:rsidP="00D8316E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чина чистых активов определяется на основании данных </w:t>
            </w:r>
            <w:hyperlink r:id="rId15" w:tgtFrame="Приказ Минфина России от 02.07.2010 N 66н (ред. от 19.04.2019) О формах бухгалтерской отчетности организаций">
              <w:r>
                <w:rPr>
                  <w:rFonts w:ascii="Times New Roman" w:hAnsi="Times New Roman" w:cs="Times New Roman"/>
                  <w:sz w:val="24"/>
                  <w:szCs w:val="24"/>
                </w:rPr>
                <w:t>раздела 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а об изменениях капитала по форме, утвержденной приказом Министерства финансов Российской Федерации от 02.07.2010 № 66н «О формах бухгалтерской отчетности организаций», либо, 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указанного отчета в составе бухгалтерской (финансовой) отчетности не предусмотрено, данных бухгалтерского баланса по формуле:</w:t>
            </w:r>
          </w:p>
          <w:p w:rsidR="0009475E" w:rsidRDefault="000947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75E" w:rsidRDefault="00D8316E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троки 160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код строки 140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код строки 150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+ код строки 153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9475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5E" w:rsidRDefault="00D8316E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5E" w:rsidRDefault="00D8316E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5E" w:rsidRDefault="00D8316E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покрытия основных средств собственными средствами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5E" w:rsidRDefault="00D8316E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, в какой доле основные средства сформированы за счет собственных средств принципала. Характеризует необходимость продажи принципалом своих основных средств для осуществления полного расчета с кредиторами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5E" w:rsidRDefault="00D8316E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обственных средств к основным средствам (расчет по данным бухгалтерского баланса):</w:t>
            </w:r>
          </w:p>
          <w:p w:rsidR="0009475E" w:rsidRDefault="000947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75E" w:rsidRDefault="00D8316E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3162300" cy="657225"/>
                  <wp:effectExtent l="0" t="0" r="0" b="0"/>
                  <wp:docPr id="2" name="Консультант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75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5E" w:rsidRDefault="00D8316E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5E" w:rsidRDefault="00D8316E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5E" w:rsidRDefault="00D8316E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покрытия основных средств собственными и долгосрочными заемными средствами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5E" w:rsidRDefault="00D8316E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, в какой доле основные средства сформированы за счет собственных и долгосрочных заемных средств принципала. Характеризует необходимость продажи принципалом своих основных средств для осуществления полного расчета с кредиторами (за исключением обязательств по долгосрочным кредитам и займам)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5E" w:rsidRDefault="00D8316E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обственных средств и долгосрочных заемных средств (кредитов и займов) к основным средствам (расчет по данным бухгалтерского баланса):</w:t>
            </w:r>
          </w:p>
          <w:p w:rsidR="0009475E" w:rsidRDefault="000947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75E" w:rsidRDefault="00D8316E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3162300" cy="885825"/>
                  <wp:effectExtent l="0" t="0" r="0" b="0"/>
                  <wp:docPr id="3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75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5E" w:rsidRDefault="00D8316E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5E" w:rsidRDefault="00D8316E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4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5E" w:rsidRDefault="00D8316E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текущей ликвидности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5E" w:rsidRDefault="00D8316E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достаточность оборотных средств принципала для погашения своих текущих обязательств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5E" w:rsidRDefault="00D8316E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оборотных активов к текущим обязательствам (расчет по данным бухгалтерского баланса):</w:t>
            </w:r>
          </w:p>
          <w:p w:rsidR="0009475E" w:rsidRDefault="000947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75E" w:rsidRDefault="00D8316E">
            <w:pPr>
              <w:pStyle w:val="ConsPlusNormal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162300" cy="1114425"/>
                  <wp:effectExtent l="0" t="0" r="0" b="0"/>
                  <wp:docPr id="4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75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5E" w:rsidRDefault="00D8316E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5E" w:rsidRDefault="00D8316E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5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5E" w:rsidRDefault="00D8316E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абельность продаж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5E" w:rsidRDefault="00D8316E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ибыли от продаж в объеме продаж характеризует общую экономическую эффективность деятельности принципал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5E" w:rsidRDefault="00D8316E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прибыли от продаж к выручке (расчет по данным отчета о финансовых результатах):</w:t>
            </w:r>
          </w:p>
          <w:p w:rsidR="0009475E" w:rsidRDefault="00D8316E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для каждого отчетного периода:</w:t>
            </w:r>
          </w:p>
          <w:p w:rsidR="0009475E" w:rsidRDefault="000947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75E" w:rsidRDefault="00D8316E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1143000" cy="428625"/>
                  <wp:effectExtent l="0" t="0" r="0" b="0"/>
                  <wp:docPr id="5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475E" w:rsidRDefault="000947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75E" w:rsidRDefault="00D8316E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для всего анализируемого периода:</w:t>
            </w:r>
          </w:p>
          <w:p w:rsidR="0009475E" w:rsidRDefault="000947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75E" w:rsidRDefault="00D8316E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1485900" cy="561975"/>
                  <wp:effectExtent l="0" t="0" r="0" b="0"/>
                  <wp:docPr id="6" name="Изображение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475E" w:rsidRDefault="000947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75E" w:rsidRDefault="00D8316E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09475E" w:rsidRDefault="00D8316E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- количество отчетных периодов в анализируемом периоде;</w:t>
            </w:r>
          </w:p>
          <w:p w:rsidR="0009475E" w:rsidRDefault="00D8316E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- номер отчетного периода</w:t>
            </w:r>
          </w:p>
        </w:tc>
      </w:tr>
      <w:tr w:rsidR="0009475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5E" w:rsidRDefault="00D8316E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5E" w:rsidRDefault="00D8316E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6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5E" w:rsidRDefault="00D8316E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 чистой прибыли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5E" w:rsidRDefault="00D8316E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чистой прибыли в объеме продаж. Характеризует общую экономическую эффективность деятельности принципал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5E" w:rsidRDefault="00D8316E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чистой прибыли к выручке (расчет по данным отчета о финансовых результатах):</w:t>
            </w:r>
          </w:p>
          <w:p w:rsidR="0009475E" w:rsidRDefault="00D8316E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для каждого отчетного периода:</w:t>
            </w:r>
          </w:p>
          <w:p w:rsidR="0009475E" w:rsidRDefault="000947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75E" w:rsidRDefault="00D8316E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1143000" cy="428625"/>
                  <wp:effectExtent l="0" t="0" r="0" b="0"/>
                  <wp:docPr id="7" name="Изображение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475E" w:rsidRDefault="000947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75E" w:rsidRDefault="00D8316E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для всего анализируемого периода:</w:t>
            </w:r>
          </w:p>
          <w:p w:rsidR="0009475E" w:rsidRDefault="000947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75E" w:rsidRDefault="00D8316E">
            <w:pPr>
              <w:pStyle w:val="ConsPlusNormal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85900" cy="561975"/>
                  <wp:effectExtent l="0" t="0" r="0" b="0"/>
                  <wp:docPr id="8" name="Изображение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475E" w:rsidRDefault="000947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75E" w:rsidRDefault="00D8316E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09475E" w:rsidRDefault="00D8316E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- количество отчетных периодов в анализируемом периоде;</w:t>
            </w:r>
          </w:p>
          <w:p w:rsidR="0009475E" w:rsidRDefault="00D8316E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- номер отчетного периода</w:t>
            </w:r>
          </w:p>
        </w:tc>
      </w:tr>
      <w:tr w:rsidR="0009475E">
        <w:tc>
          <w:tcPr>
            <w:tcW w:w="13606" w:type="dxa"/>
            <w:gridSpan w:val="5"/>
          </w:tcPr>
          <w:p w:rsidR="0009475E" w:rsidRDefault="00D8316E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я:</w:t>
            </w:r>
          </w:p>
          <w:p w:rsidR="0009475E" w:rsidRDefault="00D8316E">
            <w:pPr>
              <w:pStyle w:val="ConsPlusNormal"/>
              <w:spacing w:before="200"/>
              <w:ind w:firstLine="5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 случае если при расчете показателя значение знаменателя в формуле оказывается равным нулю, его значение условно принимается равным 1 рублю.</w:t>
            </w:r>
          </w:p>
          <w:p w:rsidR="0009475E" w:rsidRDefault="00D8316E">
            <w:pPr>
              <w:pStyle w:val="ConsPlusNormal"/>
              <w:spacing w:before="200"/>
              <w:ind w:firstLine="5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спользуемые сокращения означают следующее: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" - на начало отчетного периода;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 - на конец отчетного периода.</w:t>
            </w:r>
          </w:p>
          <w:p w:rsidR="0009475E" w:rsidRDefault="000947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75E" w:rsidRDefault="0009475E">
      <w:pPr>
        <w:sectPr w:rsidR="0009475E">
          <w:headerReference w:type="default" r:id="rId23"/>
          <w:footerReference w:type="default" r:id="rId24"/>
          <w:headerReference w:type="first" r:id="rId25"/>
          <w:footerReference w:type="first" r:id="rId26"/>
          <w:pgSz w:w="16838" w:h="11906" w:orient="landscape"/>
          <w:pgMar w:top="1134" w:right="1134" w:bottom="567" w:left="1134" w:header="0" w:footer="0" w:gutter="0"/>
          <w:cols w:space="720"/>
          <w:formProt w:val="0"/>
          <w:titlePg/>
          <w:docGrid w:linePitch="100" w:charSpace="4096"/>
        </w:sectPr>
      </w:pPr>
    </w:p>
    <w:p w:rsidR="0009475E" w:rsidRDefault="0009475E">
      <w:pPr>
        <w:pStyle w:val="ConsPlusNormal"/>
        <w:jc w:val="both"/>
      </w:pPr>
    </w:p>
    <w:p w:rsidR="0009475E" w:rsidRDefault="00D8316E">
      <w:pPr>
        <w:pStyle w:val="ConsPlusNormal"/>
        <w:ind w:left="6372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09475E" w:rsidRDefault="00D8316E">
      <w:pPr>
        <w:pStyle w:val="ConsPlusNormal"/>
        <w:ind w:left="63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осуществления анализа</w:t>
      </w:r>
    </w:p>
    <w:p w:rsidR="0009475E" w:rsidRDefault="00D8316E">
      <w:pPr>
        <w:pStyle w:val="ConsPlusNormal"/>
        <w:ind w:left="63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состояния принципала,</w:t>
      </w:r>
    </w:p>
    <w:p w:rsidR="0009475E" w:rsidRDefault="00D8316E">
      <w:pPr>
        <w:pStyle w:val="ConsPlusNormal"/>
        <w:ind w:left="63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достаточности, надежности</w:t>
      </w:r>
    </w:p>
    <w:p w:rsidR="0009475E" w:rsidRDefault="00D8316E">
      <w:pPr>
        <w:pStyle w:val="ConsPlusNormal"/>
        <w:ind w:left="637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квидности предоставляемого</w:t>
      </w:r>
    </w:p>
    <w:p w:rsidR="0009475E" w:rsidRDefault="00D8316E">
      <w:pPr>
        <w:pStyle w:val="ConsPlusNormal"/>
        <w:ind w:left="63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при предоставлении</w:t>
      </w:r>
    </w:p>
    <w:p w:rsidR="0009475E" w:rsidRDefault="00D8316E">
      <w:pPr>
        <w:pStyle w:val="ConsPlusNormal"/>
        <w:ind w:left="637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рантии городского </w:t>
      </w:r>
    </w:p>
    <w:p w:rsidR="0009475E" w:rsidRDefault="00D8316E">
      <w:pPr>
        <w:pStyle w:val="ConsPlusNormal"/>
        <w:ind w:left="637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рязино Московской</w:t>
      </w:r>
    </w:p>
    <w:p w:rsidR="0009475E" w:rsidRDefault="00D8316E">
      <w:pPr>
        <w:pStyle w:val="ConsPlusNormal"/>
        <w:ind w:left="63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, а также мониторинга</w:t>
      </w:r>
    </w:p>
    <w:p w:rsidR="0009475E" w:rsidRDefault="00D8316E">
      <w:pPr>
        <w:pStyle w:val="ConsPlusNormal"/>
        <w:ind w:left="63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состояния принципала,</w:t>
      </w:r>
    </w:p>
    <w:p w:rsidR="0009475E" w:rsidRDefault="00D8316E">
      <w:pPr>
        <w:pStyle w:val="ConsPlusNormal"/>
        <w:ind w:left="637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достаточностью,</w:t>
      </w:r>
    </w:p>
    <w:p w:rsidR="0009475E" w:rsidRDefault="00D8316E">
      <w:pPr>
        <w:pStyle w:val="ConsPlusNormal"/>
        <w:ind w:left="63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ностью и ликвидностью</w:t>
      </w:r>
    </w:p>
    <w:p w:rsidR="0009475E" w:rsidRDefault="00D8316E">
      <w:pPr>
        <w:pStyle w:val="ConsPlusNormal"/>
        <w:ind w:left="63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ого обеспечения</w:t>
      </w:r>
    </w:p>
    <w:p w:rsidR="0009475E" w:rsidRDefault="00D8316E">
      <w:pPr>
        <w:pStyle w:val="ConsPlusNormal"/>
        <w:ind w:left="637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</w:t>
      </w:r>
    </w:p>
    <w:p w:rsidR="0009475E" w:rsidRDefault="00D8316E">
      <w:pPr>
        <w:pStyle w:val="ConsPlusNormal"/>
        <w:ind w:left="63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ии городского округа Фрязино </w:t>
      </w:r>
    </w:p>
    <w:p w:rsidR="0009475E" w:rsidRDefault="00D8316E">
      <w:pPr>
        <w:pStyle w:val="ConsPlusNormal"/>
        <w:ind w:left="63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09475E" w:rsidRDefault="0009475E">
      <w:pPr>
        <w:pStyle w:val="ConsPlusNormal"/>
        <w:ind w:left="6372"/>
        <w:rPr>
          <w:rFonts w:ascii="Times New Roman" w:hAnsi="Times New Roman"/>
          <w:sz w:val="24"/>
          <w:szCs w:val="24"/>
        </w:rPr>
      </w:pPr>
    </w:p>
    <w:p w:rsidR="0009475E" w:rsidRDefault="00D8316E">
      <w:pPr>
        <w:pStyle w:val="ConsPlusNormal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p w:rsidR="0009475E" w:rsidRDefault="0009475E">
      <w:pPr>
        <w:pStyle w:val="ConsPlusNormal"/>
        <w:ind w:left="6372"/>
        <w:rPr>
          <w:rFonts w:ascii="Times New Roman" w:hAnsi="Times New Roman"/>
          <w:sz w:val="24"/>
          <w:szCs w:val="24"/>
        </w:rPr>
      </w:pPr>
    </w:p>
    <w:p w:rsidR="0009475E" w:rsidRDefault="00D8316E">
      <w:pPr>
        <w:pStyle w:val="ConsPlusNonformat"/>
        <w:jc w:val="center"/>
      </w:pPr>
      <w:r>
        <w:rPr>
          <w:rFonts w:ascii="Times New Roman" w:hAnsi="Times New Roman"/>
          <w:sz w:val="16"/>
        </w:rPr>
        <w:t>ЗАКЛЮЧЕНИЕ</w:t>
      </w:r>
    </w:p>
    <w:p w:rsidR="0009475E" w:rsidRDefault="00D8316E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16"/>
        </w:rPr>
        <w:t xml:space="preserve">          по результатам анализа финансового состояния принципала</w:t>
      </w:r>
    </w:p>
    <w:p w:rsidR="0009475E" w:rsidRDefault="0009475E">
      <w:pPr>
        <w:pStyle w:val="ConsPlusNonformat"/>
        <w:jc w:val="center"/>
        <w:rPr>
          <w:rFonts w:ascii="Times New Roman" w:hAnsi="Times New Roman"/>
        </w:rPr>
      </w:pPr>
    </w:p>
    <w:p w:rsidR="0009475E" w:rsidRDefault="00D8316E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16"/>
        </w:rPr>
        <w:t xml:space="preserve">    Анализ финансового состояния __________________________________________</w:t>
      </w:r>
    </w:p>
    <w:p w:rsidR="0009475E" w:rsidRDefault="00D8316E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16"/>
        </w:rPr>
        <w:t xml:space="preserve">                                    (наименование принципала, ИНН, ОГРН)</w:t>
      </w:r>
    </w:p>
    <w:p w:rsidR="0009475E" w:rsidRDefault="00D8316E">
      <w:pPr>
        <w:pStyle w:val="ConsPlusNonformat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16"/>
        </w:rPr>
        <w:t>проведен</w:t>
      </w:r>
      <w:proofErr w:type="gramEnd"/>
      <w:r>
        <w:rPr>
          <w:rFonts w:ascii="Times New Roman" w:hAnsi="Times New Roman"/>
          <w:sz w:val="16"/>
        </w:rPr>
        <w:t xml:space="preserve"> за период ________________________________________________________</w:t>
      </w:r>
    </w:p>
    <w:p w:rsidR="0009475E" w:rsidRDefault="0009475E">
      <w:pPr>
        <w:pStyle w:val="ConsPlusNonformat"/>
        <w:jc w:val="center"/>
        <w:rPr>
          <w:rFonts w:ascii="Times New Roman" w:hAnsi="Times New Roman"/>
        </w:rPr>
      </w:pPr>
    </w:p>
    <w:p w:rsidR="0009475E" w:rsidRDefault="00D8316E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16"/>
        </w:rPr>
        <w:t xml:space="preserve">            Результаты оценки финансового состояния принципала</w:t>
      </w:r>
    </w:p>
    <w:p w:rsidR="0009475E" w:rsidRDefault="0009475E">
      <w:pPr>
        <w:pStyle w:val="ConsPlusNormal"/>
        <w:jc w:val="both"/>
      </w:pPr>
    </w:p>
    <w:p w:rsidR="0009475E" w:rsidRDefault="00D8316E">
      <w:pPr>
        <w:pStyle w:val="ConsPlusCell"/>
        <w:jc w:val="both"/>
      </w:pPr>
      <w:r>
        <w:rPr>
          <w:sz w:val="16"/>
        </w:rPr>
        <w:t>┌───┬─────────────────────┬────────────────────────────────────┬───────────────────────┬────────┐</w:t>
      </w:r>
    </w:p>
    <w:p w:rsidR="0009475E" w:rsidRDefault="00D8316E">
      <w:pPr>
        <w:pStyle w:val="ConsPlusCell"/>
        <w:jc w:val="both"/>
      </w:pPr>
      <w:r>
        <w:rPr>
          <w:sz w:val="16"/>
        </w:rPr>
        <w:t>│N  │Показатель           │Значение                            │Допустимое значение    │Вывод   │</w:t>
      </w:r>
    </w:p>
    <w:p w:rsidR="0009475E" w:rsidRDefault="00D8316E">
      <w:pPr>
        <w:pStyle w:val="ConsPlusCell"/>
        <w:jc w:val="both"/>
      </w:pPr>
      <w:r>
        <w:rPr>
          <w:sz w:val="16"/>
        </w:rPr>
        <w:t>│п/п│                     ├───────────┬────────────┬───────────┤                       │        │</w:t>
      </w:r>
    </w:p>
    <w:p w:rsidR="0009475E" w:rsidRDefault="00D8316E">
      <w:pPr>
        <w:pStyle w:val="ConsPlusCell"/>
        <w:jc w:val="both"/>
      </w:pPr>
      <w:r>
        <w:rPr>
          <w:sz w:val="16"/>
        </w:rPr>
        <w:t xml:space="preserve">│   │                     │______ год │______ </w:t>
      </w:r>
      <w:proofErr w:type="gramStart"/>
      <w:r>
        <w:rPr>
          <w:sz w:val="16"/>
        </w:rPr>
        <w:t>год  │</w:t>
      </w:r>
      <w:proofErr w:type="gramEnd"/>
      <w:r>
        <w:rPr>
          <w:sz w:val="16"/>
        </w:rPr>
        <w:t>______ год │                       │        │</w:t>
      </w:r>
    </w:p>
    <w:p w:rsidR="0009475E" w:rsidRDefault="00D8316E">
      <w:pPr>
        <w:pStyle w:val="ConsPlusCell"/>
        <w:jc w:val="both"/>
      </w:pPr>
      <w:r>
        <w:rPr>
          <w:sz w:val="16"/>
        </w:rPr>
        <w:t xml:space="preserve">│   │                     </w:t>
      </w:r>
      <w:proofErr w:type="gramStart"/>
      <w:r>
        <w:rPr>
          <w:sz w:val="16"/>
        </w:rPr>
        <w:t>│(</w:t>
      </w:r>
      <w:proofErr w:type="gramEnd"/>
      <w:r>
        <w:rPr>
          <w:sz w:val="16"/>
        </w:rPr>
        <w:t>1-й       │(2-й        │(3-й       │                       │        │</w:t>
      </w:r>
    </w:p>
    <w:p w:rsidR="0009475E" w:rsidRDefault="00D8316E">
      <w:pPr>
        <w:pStyle w:val="ConsPlusCell"/>
        <w:jc w:val="both"/>
      </w:pPr>
      <w:r>
        <w:rPr>
          <w:sz w:val="16"/>
        </w:rPr>
        <w:t>│   │                     │отчетный   │отчетный    │отчетный   │                       │        │</w:t>
      </w:r>
    </w:p>
    <w:p w:rsidR="0009475E" w:rsidRDefault="00D8316E">
      <w:pPr>
        <w:pStyle w:val="ConsPlusCell"/>
        <w:jc w:val="both"/>
      </w:pPr>
      <w:r>
        <w:rPr>
          <w:sz w:val="16"/>
        </w:rPr>
        <w:t>│   │                     │</w:t>
      </w:r>
      <w:proofErr w:type="gramStart"/>
      <w:r>
        <w:rPr>
          <w:sz w:val="16"/>
        </w:rPr>
        <w:t xml:space="preserve">период)   </w:t>
      </w:r>
      <w:proofErr w:type="gramEnd"/>
      <w:r>
        <w:rPr>
          <w:sz w:val="16"/>
        </w:rPr>
        <w:t xml:space="preserve"> │период)     │период)    │                       │        │</w:t>
      </w:r>
    </w:p>
    <w:p w:rsidR="0009475E" w:rsidRDefault="00D8316E">
      <w:pPr>
        <w:pStyle w:val="ConsPlusCell"/>
        <w:jc w:val="both"/>
      </w:pPr>
      <w:r>
        <w:rPr>
          <w:sz w:val="16"/>
        </w:rPr>
        <w:t>├───┼─────────────────────┼───────────┼────────────┼───────────┼───────────────────────┼────────┤</w:t>
      </w:r>
    </w:p>
    <w:p w:rsidR="0009475E" w:rsidRDefault="00D8316E">
      <w:pPr>
        <w:pStyle w:val="ConsPlusCell"/>
        <w:jc w:val="both"/>
      </w:pPr>
      <w:r>
        <w:rPr>
          <w:sz w:val="16"/>
        </w:rPr>
        <w:t>│ 1 │          2          │     3     │     4      │     5     │           6           │   7    │</w:t>
      </w:r>
    </w:p>
    <w:p w:rsidR="0009475E" w:rsidRDefault="00D8316E">
      <w:pPr>
        <w:pStyle w:val="ConsPlusCell"/>
        <w:jc w:val="both"/>
      </w:pPr>
      <w:r>
        <w:rPr>
          <w:sz w:val="16"/>
        </w:rPr>
        <w:t>├───┼─────────────────────┼───────────┼────────────┼───────────┼───────────────────────┼────────┤</w:t>
      </w:r>
    </w:p>
    <w:p w:rsidR="0009475E" w:rsidRDefault="00D8316E">
      <w:pPr>
        <w:pStyle w:val="ConsPlusCell"/>
        <w:jc w:val="both"/>
      </w:pPr>
      <w:r>
        <w:rPr>
          <w:sz w:val="16"/>
        </w:rPr>
        <w:t>│</w:t>
      </w:r>
      <w:proofErr w:type="gramStart"/>
      <w:r>
        <w:rPr>
          <w:sz w:val="16"/>
        </w:rPr>
        <w:t>1  │</w:t>
      </w:r>
      <w:proofErr w:type="gramEnd"/>
      <w:r>
        <w:rPr>
          <w:sz w:val="16"/>
        </w:rPr>
        <w:t>Стоимость чистых     │     X     │     X      │           │Не менее величины      │        │</w:t>
      </w:r>
    </w:p>
    <w:p w:rsidR="0009475E" w:rsidRDefault="00D8316E">
      <w:pPr>
        <w:pStyle w:val="ConsPlusCell"/>
        <w:jc w:val="both"/>
      </w:pPr>
      <w:r>
        <w:rPr>
          <w:sz w:val="16"/>
        </w:rPr>
        <w:t xml:space="preserve">│   │       </w:t>
      </w:r>
      <w:hyperlink w:anchor="P311" w:tgtFrame="1">
        <w:r>
          <w:rPr>
            <w:color w:val="000000" w:themeColor="text1"/>
            <w:sz w:val="16"/>
          </w:rPr>
          <w:t>1</w:t>
        </w:r>
      </w:hyperlink>
      <w:r>
        <w:rPr>
          <w:sz w:val="16"/>
        </w:rPr>
        <w:t xml:space="preserve">             │           │            │           │уставного капитала </w:t>
      </w:r>
      <w:proofErr w:type="gramStart"/>
      <w:r>
        <w:rPr>
          <w:sz w:val="16"/>
        </w:rPr>
        <w:t>на  │</w:t>
      </w:r>
      <w:proofErr w:type="gramEnd"/>
      <w:r>
        <w:rPr>
          <w:sz w:val="16"/>
        </w:rPr>
        <w:t xml:space="preserve">        │</w:t>
      </w:r>
    </w:p>
    <w:p w:rsidR="0009475E" w:rsidRDefault="00D8316E">
      <w:pPr>
        <w:pStyle w:val="ConsPlusCell"/>
        <w:jc w:val="both"/>
      </w:pPr>
      <w:r>
        <w:rPr>
          <w:sz w:val="16"/>
        </w:rPr>
        <w:t>│   │активов              │           │            │           │последнюю отчетную дату│        │</w:t>
      </w:r>
    </w:p>
    <w:p w:rsidR="0009475E" w:rsidRDefault="00D8316E">
      <w:pPr>
        <w:pStyle w:val="ConsPlusCell"/>
        <w:jc w:val="both"/>
      </w:pPr>
      <w:r>
        <w:rPr>
          <w:sz w:val="16"/>
        </w:rPr>
        <w:t>│   │</w:t>
      </w:r>
      <w:proofErr w:type="spellStart"/>
      <w:r>
        <w:rPr>
          <w:sz w:val="16"/>
        </w:rPr>
        <w:t>справочно</w:t>
      </w:r>
      <w:proofErr w:type="spellEnd"/>
      <w:r>
        <w:rPr>
          <w:sz w:val="16"/>
        </w:rPr>
        <w:t>:           │           │            │           │или менее величины     │        │</w:t>
      </w:r>
    </w:p>
    <w:p w:rsidR="0009475E" w:rsidRDefault="00D8316E">
      <w:pPr>
        <w:pStyle w:val="ConsPlusCell"/>
        <w:jc w:val="both"/>
      </w:pPr>
      <w:r>
        <w:rPr>
          <w:sz w:val="16"/>
        </w:rPr>
        <w:t>│   │величина уставного   │           │            │           │уставного капитала в   │        │</w:t>
      </w:r>
    </w:p>
    <w:p w:rsidR="0009475E" w:rsidRDefault="00D8316E">
      <w:pPr>
        <w:pStyle w:val="ConsPlusCell"/>
        <w:jc w:val="both"/>
      </w:pPr>
      <w:r>
        <w:rPr>
          <w:sz w:val="16"/>
        </w:rPr>
        <w:t xml:space="preserve">│   │        </w:t>
      </w:r>
      <w:hyperlink w:anchor="P311" w:tgtFrame="1">
        <w:r>
          <w:rPr>
            <w:color w:val="000000" w:themeColor="text1"/>
            <w:sz w:val="16"/>
          </w:rPr>
          <w:t>1</w:t>
        </w:r>
      </w:hyperlink>
      <w:r>
        <w:rPr>
          <w:color w:val="000000" w:themeColor="text1"/>
          <w:sz w:val="16"/>
        </w:rPr>
        <w:t xml:space="preserve"> </w:t>
      </w:r>
      <w:r>
        <w:rPr>
          <w:sz w:val="16"/>
        </w:rPr>
        <w:t xml:space="preserve">           │           │            │           │течение периода, не    │        │</w:t>
      </w:r>
    </w:p>
    <w:p w:rsidR="0009475E" w:rsidRDefault="00D8316E">
      <w:pPr>
        <w:pStyle w:val="ConsPlusCell"/>
        <w:jc w:val="both"/>
      </w:pPr>
      <w:r>
        <w:rPr>
          <w:sz w:val="16"/>
        </w:rPr>
        <w:t>│   │капитала             │           │            │           │превышающего 2         │        │</w:t>
      </w:r>
    </w:p>
    <w:p w:rsidR="0009475E" w:rsidRDefault="00D8316E">
      <w:pPr>
        <w:pStyle w:val="ConsPlusCell"/>
        <w:jc w:val="both"/>
      </w:pPr>
      <w:r>
        <w:rPr>
          <w:sz w:val="16"/>
        </w:rPr>
        <w:lastRenderedPageBreak/>
        <w:t>│   │определенный законом │           │            │           │последних финансовых   │        │</w:t>
      </w:r>
    </w:p>
    <w:p w:rsidR="0009475E" w:rsidRDefault="00D8316E">
      <w:pPr>
        <w:pStyle w:val="ConsPlusCell"/>
        <w:jc w:val="both"/>
      </w:pPr>
      <w:r>
        <w:rPr>
          <w:sz w:val="16"/>
        </w:rPr>
        <w:t>│   │минимальный размер   │           │            │           │года, но в любом случае│        │</w:t>
      </w:r>
    </w:p>
    <w:p w:rsidR="0009475E" w:rsidRDefault="00D8316E">
      <w:pPr>
        <w:pStyle w:val="ConsPlusCell"/>
        <w:jc w:val="both"/>
      </w:pPr>
      <w:r>
        <w:rPr>
          <w:sz w:val="16"/>
        </w:rPr>
        <w:t>│   │уставного капитала   │           │            │           │не менее определенного │        │</w:t>
      </w:r>
    </w:p>
    <w:p w:rsidR="0009475E" w:rsidRDefault="00D8316E">
      <w:pPr>
        <w:pStyle w:val="ConsPlusCell"/>
        <w:jc w:val="both"/>
      </w:pPr>
      <w:r>
        <w:rPr>
          <w:sz w:val="16"/>
        </w:rPr>
        <w:t>│   │                     │           │            │           │законом минимального   │        │</w:t>
      </w:r>
    </w:p>
    <w:p w:rsidR="0009475E" w:rsidRDefault="00D8316E">
      <w:pPr>
        <w:pStyle w:val="ConsPlusCell"/>
        <w:jc w:val="both"/>
      </w:pPr>
      <w:r>
        <w:rPr>
          <w:sz w:val="16"/>
        </w:rPr>
        <w:t>│   │                     │           │            │           │размера уставного      │        │</w:t>
      </w:r>
    </w:p>
    <w:p w:rsidR="0009475E" w:rsidRDefault="00D8316E">
      <w:pPr>
        <w:pStyle w:val="ConsPlusCell"/>
        <w:jc w:val="both"/>
      </w:pPr>
      <w:r>
        <w:rPr>
          <w:sz w:val="16"/>
        </w:rPr>
        <w:t>│   │                     │           │            │           │капитала на конец      │        │</w:t>
      </w:r>
    </w:p>
    <w:p w:rsidR="0009475E" w:rsidRDefault="00D8316E">
      <w:pPr>
        <w:pStyle w:val="ConsPlusCell"/>
        <w:jc w:val="both"/>
      </w:pPr>
      <w:r>
        <w:rPr>
          <w:sz w:val="16"/>
        </w:rPr>
        <w:t>│   │                     │           │            │           │последнего отчетного   │        │</w:t>
      </w:r>
    </w:p>
    <w:p w:rsidR="0009475E" w:rsidRDefault="00D8316E">
      <w:pPr>
        <w:pStyle w:val="ConsPlusCell"/>
        <w:jc w:val="both"/>
      </w:pPr>
      <w:r>
        <w:rPr>
          <w:sz w:val="16"/>
        </w:rPr>
        <w:t>│   │                     │           │            │           │периода                │        │</w:t>
      </w:r>
    </w:p>
    <w:p w:rsidR="0009475E" w:rsidRDefault="00D8316E">
      <w:pPr>
        <w:pStyle w:val="ConsPlusCell"/>
        <w:jc w:val="both"/>
      </w:pPr>
      <w:r>
        <w:rPr>
          <w:sz w:val="16"/>
        </w:rPr>
        <w:t>├───┼─────────────────────┼───────────┼────────────┼───────────┼───────────────────────┼────────┤</w:t>
      </w:r>
    </w:p>
    <w:p w:rsidR="0009475E" w:rsidRDefault="00D8316E">
      <w:pPr>
        <w:pStyle w:val="ConsPlusCell"/>
        <w:jc w:val="both"/>
      </w:pPr>
      <w:r>
        <w:rPr>
          <w:sz w:val="16"/>
        </w:rPr>
        <w:t>│2  │Коэффициент покрытия │           │            │           │Больше или равно 0,5   │        │</w:t>
      </w:r>
    </w:p>
    <w:p w:rsidR="0009475E" w:rsidRDefault="00D8316E">
      <w:pPr>
        <w:pStyle w:val="ConsPlusCell"/>
        <w:jc w:val="both"/>
      </w:pPr>
      <w:r>
        <w:rPr>
          <w:sz w:val="16"/>
        </w:rPr>
        <w:t>│   │основных средств     │           │            │           │                       │        │</w:t>
      </w:r>
    </w:p>
    <w:p w:rsidR="0009475E" w:rsidRDefault="00D8316E">
      <w:pPr>
        <w:pStyle w:val="ConsPlusCell"/>
        <w:jc w:val="both"/>
      </w:pPr>
      <w:r>
        <w:rPr>
          <w:sz w:val="16"/>
        </w:rPr>
        <w:t>│   │собственными         │           │            │           │                       │        │</w:t>
      </w:r>
    </w:p>
    <w:p w:rsidR="0009475E" w:rsidRDefault="00D8316E">
      <w:pPr>
        <w:pStyle w:val="ConsPlusCell"/>
        <w:jc w:val="both"/>
      </w:pPr>
      <w:r>
        <w:rPr>
          <w:sz w:val="16"/>
        </w:rPr>
        <w:t xml:space="preserve">│   │          </w:t>
      </w:r>
      <w:hyperlink w:anchor="P313" w:tgtFrame="2">
        <w:r>
          <w:rPr>
            <w:color w:val="000000" w:themeColor="text1"/>
            <w:sz w:val="16"/>
          </w:rPr>
          <w:t>2</w:t>
        </w:r>
      </w:hyperlink>
      <w:r>
        <w:rPr>
          <w:color w:val="000000" w:themeColor="text1"/>
          <w:sz w:val="16"/>
        </w:rPr>
        <w:t xml:space="preserve"> </w:t>
      </w:r>
      <w:r>
        <w:rPr>
          <w:sz w:val="16"/>
        </w:rPr>
        <w:t xml:space="preserve">         │           │            │           │                       │        │</w:t>
      </w:r>
    </w:p>
    <w:p w:rsidR="0009475E" w:rsidRDefault="00D8316E">
      <w:pPr>
        <w:pStyle w:val="ConsPlusCell"/>
        <w:jc w:val="both"/>
      </w:pPr>
      <w:r>
        <w:rPr>
          <w:sz w:val="16"/>
        </w:rPr>
        <w:t>│   │средствами           │           │            │           │                       │        │</w:t>
      </w:r>
    </w:p>
    <w:p w:rsidR="0009475E" w:rsidRDefault="00D8316E">
      <w:pPr>
        <w:pStyle w:val="ConsPlusCell"/>
        <w:jc w:val="both"/>
      </w:pPr>
      <w:r>
        <w:rPr>
          <w:sz w:val="16"/>
        </w:rPr>
        <w:t>├───┼─────────────────────┼───────────┼────────────┼───────────┼───────────────────────┼────────┤</w:t>
      </w:r>
    </w:p>
    <w:p w:rsidR="0009475E" w:rsidRDefault="00D8316E">
      <w:pPr>
        <w:pStyle w:val="ConsPlusCell"/>
        <w:jc w:val="both"/>
      </w:pPr>
      <w:r>
        <w:rPr>
          <w:sz w:val="16"/>
        </w:rPr>
        <w:t>│3  │Коэффициент покрытия │           │            │           │Больше или равно 1     │        │</w:t>
      </w:r>
    </w:p>
    <w:p w:rsidR="0009475E" w:rsidRDefault="00D8316E">
      <w:pPr>
        <w:pStyle w:val="ConsPlusCell"/>
        <w:jc w:val="both"/>
      </w:pPr>
      <w:r>
        <w:rPr>
          <w:sz w:val="16"/>
        </w:rPr>
        <w:t>│   │основных средств     │           │            │           │                       │        │</w:t>
      </w:r>
    </w:p>
    <w:p w:rsidR="0009475E" w:rsidRDefault="00D8316E">
      <w:pPr>
        <w:pStyle w:val="ConsPlusCell"/>
        <w:jc w:val="both"/>
      </w:pPr>
      <w:r>
        <w:rPr>
          <w:sz w:val="16"/>
        </w:rPr>
        <w:t>│   │собственными и       │           │            │           │                       │        │</w:t>
      </w:r>
    </w:p>
    <w:p w:rsidR="0009475E" w:rsidRDefault="00D8316E">
      <w:pPr>
        <w:pStyle w:val="ConsPlusCell"/>
        <w:jc w:val="both"/>
      </w:pPr>
      <w:r>
        <w:rPr>
          <w:sz w:val="16"/>
        </w:rPr>
        <w:t>│   │долгосрочными        │           │            │           │                       │        │</w:t>
      </w:r>
    </w:p>
    <w:p w:rsidR="0009475E" w:rsidRDefault="00D8316E">
      <w:pPr>
        <w:pStyle w:val="ConsPlusCell"/>
        <w:jc w:val="both"/>
      </w:pPr>
      <w:r>
        <w:rPr>
          <w:sz w:val="16"/>
        </w:rPr>
        <w:t xml:space="preserve">│   │                   </w:t>
      </w:r>
      <w:hyperlink w:anchor="P313" w:tgtFrame="2">
        <w:r>
          <w:rPr>
            <w:color w:val="000000" w:themeColor="text1"/>
            <w:sz w:val="16"/>
          </w:rPr>
          <w:t>2</w:t>
        </w:r>
      </w:hyperlink>
      <w:r>
        <w:rPr>
          <w:color w:val="000000" w:themeColor="text1"/>
          <w:sz w:val="16"/>
        </w:rPr>
        <w:t xml:space="preserve"> </w:t>
      </w:r>
      <w:r>
        <w:rPr>
          <w:sz w:val="16"/>
        </w:rPr>
        <w:t>│           │            │           │                       │        │</w:t>
      </w:r>
    </w:p>
    <w:p w:rsidR="0009475E" w:rsidRDefault="00D8316E">
      <w:pPr>
        <w:pStyle w:val="ConsPlusCell"/>
        <w:jc w:val="both"/>
      </w:pPr>
      <w:r>
        <w:rPr>
          <w:sz w:val="16"/>
        </w:rPr>
        <w:t>│   │заемными средствами  │           │            │           │                       │        │</w:t>
      </w:r>
    </w:p>
    <w:p w:rsidR="0009475E" w:rsidRDefault="00D8316E">
      <w:pPr>
        <w:pStyle w:val="ConsPlusCell"/>
        <w:jc w:val="both"/>
      </w:pPr>
      <w:r>
        <w:rPr>
          <w:sz w:val="16"/>
        </w:rPr>
        <w:t>├───┼─────────────────────┼───────────┼────────────┼───────────┼───────────────────────┼────────┤</w:t>
      </w:r>
    </w:p>
    <w:p w:rsidR="0009475E" w:rsidRDefault="00D8316E">
      <w:pPr>
        <w:pStyle w:val="ConsPlusCell"/>
        <w:jc w:val="both"/>
      </w:pPr>
      <w:r>
        <w:rPr>
          <w:sz w:val="16"/>
        </w:rPr>
        <w:t>│</w:t>
      </w:r>
      <w:proofErr w:type="gramStart"/>
      <w:r>
        <w:rPr>
          <w:sz w:val="16"/>
        </w:rPr>
        <w:t>4  │</w:t>
      </w:r>
      <w:proofErr w:type="gramEnd"/>
      <w:r>
        <w:rPr>
          <w:sz w:val="16"/>
        </w:rPr>
        <w:t>Коэффициент текущей  │           │            │           │Больше или равно 1     │        │</w:t>
      </w:r>
    </w:p>
    <w:p w:rsidR="0009475E" w:rsidRDefault="00D8316E">
      <w:pPr>
        <w:pStyle w:val="ConsPlusCell"/>
        <w:jc w:val="both"/>
      </w:pPr>
      <w:r>
        <w:rPr>
          <w:sz w:val="16"/>
        </w:rPr>
        <w:t xml:space="preserve">│   │           </w:t>
      </w:r>
      <w:hyperlink w:anchor="P313" w:tgtFrame="2">
        <w:r>
          <w:rPr>
            <w:color w:val="000000" w:themeColor="text1"/>
            <w:sz w:val="16"/>
          </w:rPr>
          <w:t>2</w:t>
        </w:r>
      </w:hyperlink>
      <w:r>
        <w:rPr>
          <w:color w:val="000000" w:themeColor="text1"/>
          <w:sz w:val="16"/>
        </w:rPr>
        <w:t xml:space="preserve"> </w:t>
      </w:r>
      <w:r>
        <w:rPr>
          <w:sz w:val="16"/>
        </w:rPr>
        <w:t xml:space="preserve">        │           │            │           │                       │        │</w:t>
      </w:r>
    </w:p>
    <w:p w:rsidR="0009475E" w:rsidRDefault="00D8316E">
      <w:pPr>
        <w:pStyle w:val="ConsPlusCell"/>
        <w:jc w:val="both"/>
      </w:pPr>
      <w:r>
        <w:rPr>
          <w:sz w:val="16"/>
        </w:rPr>
        <w:t>│   │ликвидности          │           │            │           │                       │        │</w:t>
      </w:r>
    </w:p>
    <w:p w:rsidR="0009475E" w:rsidRDefault="00D8316E">
      <w:pPr>
        <w:pStyle w:val="ConsPlusCell"/>
        <w:jc w:val="both"/>
      </w:pPr>
      <w:r>
        <w:rPr>
          <w:sz w:val="16"/>
        </w:rPr>
        <w:t>├───┼─────────────────────┼───────────┼────────────┼───────────┼───────────────────────┼────────┤</w:t>
      </w:r>
    </w:p>
    <w:p w:rsidR="0009475E" w:rsidRDefault="00D8316E">
      <w:pPr>
        <w:pStyle w:val="ConsPlusCell"/>
        <w:jc w:val="both"/>
      </w:pPr>
      <w:r>
        <w:rPr>
          <w:sz w:val="16"/>
        </w:rPr>
        <w:t>│5  │Рентабельность продаж│           │            │           │Больше или равно 0     │        │</w:t>
      </w:r>
    </w:p>
    <w:p w:rsidR="0009475E" w:rsidRDefault="00D8316E">
      <w:pPr>
        <w:pStyle w:val="ConsPlusCell"/>
        <w:jc w:val="both"/>
      </w:pPr>
      <w:r>
        <w:rPr>
          <w:sz w:val="16"/>
        </w:rPr>
        <w:t>│   │в отчетном периоде   │           │            │           │                       │        │</w:t>
      </w:r>
    </w:p>
    <w:p w:rsidR="0009475E" w:rsidRDefault="00D8316E">
      <w:pPr>
        <w:pStyle w:val="ConsPlusCell"/>
        <w:jc w:val="both"/>
      </w:pPr>
      <w:r>
        <w:rPr>
          <w:sz w:val="16"/>
        </w:rPr>
        <w:t>├───┼─────────────────────┼───────────┼────────────┼───────────┼───────────────────────┼────────┤</w:t>
      </w:r>
    </w:p>
    <w:p w:rsidR="0009475E" w:rsidRDefault="00D8316E">
      <w:pPr>
        <w:pStyle w:val="ConsPlusCell"/>
        <w:jc w:val="both"/>
      </w:pPr>
      <w:r>
        <w:rPr>
          <w:sz w:val="16"/>
        </w:rPr>
        <w:t>│6  │Рентабельность продаж│           │            │           │Больше или равно 0     │        │</w:t>
      </w:r>
    </w:p>
    <w:p w:rsidR="0009475E" w:rsidRDefault="00D8316E">
      <w:pPr>
        <w:pStyle w:val="ConsPlusCell"/>
        <w:jc w:val="both"/>
      </w:pPr>
      <w:r>
        <w:rPr>
          <w:sz w:val="16"/>
        </w:rPr>
        <w:t>│   │в анализируемом      │           │            │           │                       │        │</w:t>
      </w:r>
    </w:p>
    <w:p w:rsidR="0009475E" w:rsidRDefault="00D8316E">
      <w:pPr>
        <w:pStyle w:val="ConsPlusCell"/>
        <w:jc w:val="both"/>
      </w:pPr>
      <w:r>
        <w:rPr>
          <w:sz w:val="16"/>
        </w:rPr>
        <w:t>│   │периоде              │           │            │           │                       │        │</w:t>
      </w:r>
    </w:p>
    <w:p w:rsidR="0009475E" w:rsidRDefault="00D8316E">
      <w:pPr>
        <w:pStyle w:val="ConsPlusCell"/>
        <w:jc w:val="both"/>
      </w:pPr>
      <w:r>
        <w:rPr>
          <w:sz w:val="16"/>
        </w:rPr>
        <w:t>├───┼─────────────────────┼───────────┼────────────┼───────────┼───────────────────────┼────────┤</w:t>
      </w:r>
    </w:p>
    <w:p w:rsidR="0009475E" w:rsidRDefault="00D8316E">
      <w:pPr>
        <w:pStyle w:val="ConsPlusCell"/>
        <w:jc w:val="both"/>
      </w:pPr>
      <w:r>
        <w:rPr>
          <w:sz w:val="16"/>
        </w:rPr>
        <w:t>│7  │Норма чистой прибыли │           │            │           │Больше или равно 0     │        │</w:t>
      </w:r>
    </w:p>
    <w:p w:rsidR="0009475E" w:rsidRDefault="00D8316E">
      <w:pPr>
        <w:pStyle w:val="ConsPlusCell"/>
        <w:jc w:val="both"/>
      </w:pPr>
      <w:r>
        <w:rPr>
          <w:sz w:val="16"/>
        </w:rPr>
        <w:t>│   │в отчетном периоде   │           │            │           │                       │        │</w:t>
      </w:r>
    </w:p>
    <w:p w:rsidR="0009475E" w:rsidRDefault="00D8316E">
      <w:pPr>
        <w:pStyle w:val="ConsPlusCell"/>
        <w:jc w:val="both"/>
      </w:pPr>
      <w:r>
        <w:rPr>
          <w:sz w:val="16"/>
        </w:rPr>
        <w:t>├───┼─────────────────────┼───────────┼────────────┼───────────┼───────────────────────┼────────┤</w:t>
      </w:r>
    </w:p>
    <w:p w:rsidR="0009475E" w:rsidRDefault="00D8316E">
      <w:pPr>
        <w:pStyle w:val="ConsPlusCell"/>
        <w:jc w:val="both"/>
      </w:pPr>
      <w:r>
        <w:rPr>
          <w:sz w:val="16"/>
        </w:rPr>
        <w:t>│8  │Норма чистой прибыли │           │            │           │Больше или равно 0     │        │</w:t>
      </w:r>
    </w:p>
    <w:p w:rsidR="0009475E" w:rsidRDefault="00D8316E">
      <w:pPr>
        <w:pStyle w:val="ConsPlusCell"/>
        <w:jc w:val="both"/>
      </w:pPr>
      <w:r>
        <w:rPr>
          <w:sz w:val="16"/>
        </w:rPr>
        <w:t>│   │в анализируемом      │           │            │           │                       │        │</w:t>
      </w:r>
    </w:p>
    <w:p w:rsidR="0009475E" w:rsidRDefault="00D8316E">
      <w:pPr>
        <w:pStyle w:val="ConsPlusCell"/>
        <w:jc w:val="both"/>
      </w:pPr>
      <w:r>
        <w:rPr>
          <w:sz w:val="16"/>
        </w:rPr>
        <w:t>│   │периоде              │           │            │           │                       │        │</w:t>
      </w:r>
    </w:p>
    <w:p w:rsidR="0009475E" w:rsidRDefault="00D8316E">
      <w:pPr>
        <w:pStyle w:val="ConsPlusCell"/>
        <w:jc w:val="both"/>
      </w:pPr>
      <w:r>
        <w:rPr>
          <w:sz w:val="16"/>
        </w:rPr>
        <w:t>└───┴─────────────────────┴───────────┴────────────┴───────────┴───────────────────────┴────────┘</w:t>
      </w:r>
    </w:p>
    <w:p w:rsidR="0009475E" w:rsidRDefault="0009475E">
      <w:pPr>
        <w:pStyle w:val="ConsPlusNormal"/>
        <w:jc w:val="both"/>
      </w:pPr>
    </w:p>
    <w:p w:rsidR="0009475E" w:rsidRDefault="00D8316E">
      <w:pPr>
        <w:pStyle w:val="ConsPlusNonformat"/>
        <w:jc w:val="both"/>
      </w:pPr>
      <w:r>
        <w:rPr>
          <w:sz w:val="16"/>
        </w:rPr>
        <w:t>Заключение:</w:t>
      </w:r>
    </w:p>
    <w:p w:rsidR="0009475E" w:rsidRDefault="00D8316E">
      <w:pPr>
        <w:pStyle w:val="ConsPlusNonformat"/>
        <w:jc w:val="both"/>
      </w:pPr>
      <w:r>
        <w:rPr>
          <w:sz w:val="16"/>
        </w:rPr>
        <w:t>Финансовое состояние _____________________ признано _______________________</w:t>
      </w:r>
    </w:p>
    <w:p w:rsidR="0009475E" w:rsidRDefault="00D8316E">
      <w:pPr>
        <w:pStyle w:val="ConsPlusNonformat"/>
        <w:jc w:val="both"/>
      </w:pPr>
      <w:r>
        <w:rPr>
          <w:sz w:val="16"/>
        </w:rPr>
        <w:t xml:space="preserve">                         (</w:t>
      </w:r>
      <w:proofErr w:type="gramStart"/>
      <w:r>
        <w:rPr>
          <w:sz w:val="16"/>
        </w:rPr>
        <w:t>наименование</w:t>
      </w:r>
      <w:proofErr w:type="gramEnd"/>
      <w:r>
        <w:rPr>
          <w:sz w:val="16"/>
        </w:rPr>
        <w:t xml:space="preserve">               (удовлетворительным/</w:t>
      </w:r>
    </w:p>
    <w:p w:rsidR="0009475E" w:rsidRDefault="00D8316E">
      <w:pPr>
        <w:pStyle w:val="ConsPlusNonformat"/>
        <w:jc w:val="both"/>
      </w:pPr>
      <w:r>
        <w:rPr>
          <w:sz w:val="16"/>
        </w:rPr>
        <w:t xml:space="preserve">                          </w:t>
      </w:r>
      <w:proofErr w:type="gramStart"/>
      <w:r>
        <w:rPr>
          <w:sz w:val="16"/>
        </w:rPr>
        <w:t xml:space="preserve">принципала)   </w:t>
      </w:r>
      <w:proofErr w:type="gramEnd"/>
      <w:r>
        <w:rPr>
          <w:sz w:val="16"/>
        </w:rPr>
        <w:t xml:space="preserve">             неудовлетворительным)</w:t>
      </w:r>
    </w:p>
    <w:p w:rsidR="0009475E" w:rsidRDefault="0009475E">
      <w:pPr>
        <w:pStyle w:val="ConsPlusNonformat"/>
        <w:jc w:val="both"/>
      </w:pPr>
    </w:p>
    <w:p w:rsidR="0009475E" w:rsidRDefault="00D8316E">
      <w:pPr>
        <w:pStyle w:val="ConsPlusNonformat"/>
        <w:jc w:val="both"/>
      </w:pPr>
      <w:r>
        <w:rPr>
          <w:sz w:val="16"/>
        </w:rPr>
        <w:t>__________       __________________________________________________________</w:t>
      </w:r>
    </w:p>
    <w:p w:rsidR="0009475E" w:rsidRDefault="00D8316E">
      <w:pPr>
        <w:pStyle w:val="ConsPlusNonformat"/>
        <w:jc w:val="both"/>
      </w:pPr>
      <w:r>
        <w:rPr>
          <w:sz w:val="16"/>
        </w:rPr>
        <w:t xml:space="preserve">  (дата)                        (подпись, должность, Ф.И.О.)</w:t>
      </w:r>
    </w:p>
    <w:p w:rsidR="0009475E" w:rsidRDefault="00D8316E">
      <w:pPr>
        <w:pStyle w:val="ConsPlusNonformat"/>
        <w:jc w:val="both"/>
      </w:pPr>
      <w:r>
        <w:rPr>
          <w:sz w:val="16"/>
        </w:rPr>
        <w:t>М.П.</w:t>
      </w:r>
    </w:p>
    <w:p w:rsidR="0009475E" w:rsidRDefault="0009475E">
      <w:pPr>
        <w:pStyle w:val="ConsPlusNonformat"/>
        <w:jc w:val="both"/>
      </w:pPr>
    </w:p>
    <w:p w:rsidR="0009475E" w:rsidRDefault="00D8316E">
      <w:pPr>
        <w:pStyle w:val="ConsPlusNonformat"/>
        <w:jc w:val="both"/>
      </w:pPr>
      <w:r>
        <w:rPr>
          <w:sz w:val="16"/>
        </w:rPr>
        <w:t>--------------------------------</w:t>
      </w:r>
    </w:p>
    <w:p w:rsidR="0009475E" w:rsidRDefault="00D8316E">
      <w:pPr>
        <w:pStyle w:val="ConsPlusNonformat"/>
        <w:jc w:val="both"/>
      </w:pPr>
      <w:bookmarkStart w:id="2" w:name="P311"/>
      <w:bookmarkEnd w:id="2"/>
      <w:r>
        <w:rPr>
          <w:sz w:val="16"/>
        </w:rPr>
        <w:t>1</w:t>
      </w:r>
    </w:p>
    <w:p w:rsidR="0009475E" w:rsidRDefault="00D8316E">
      <w:pPr>
        <w:pStyle w:val="ConsPlusNonformat"/>
        <w:jc w:val="both"/>
      </w:pPr>
      <w:r>
        <w:rPr>
          <w:sz w:val="16"/>
        </w:rPr>
        <w:t xml:space="preserve"> На конец отчетного периода.</w:t>
      </w:r>
    </w:p>
    <w:p w:rsidR="0009475E" w:rsidRDefault="00D8316E">
      <w:pPr>
        <w:pStyle w:val="ConsPlusNonformat"/>
        <w:jc w:val="both"/>
      </w:pPr>
      <w:bookmarkStart w:id="3" w:name="P313"/>
      <w:bookmarkEnd w:id="3"/>
      <w:r>
        <w:rPr>
          <w:sz w:val="16"/>
        </w:rPr>
        <w:t>2</w:t>
      </w:r>
    </w:p>
    <w:p w:rsidR="0009475E" w:rsidRDefault="00D8316E">
      <w:pPr>
        <w:pStyle w:val="ConsPlusNonformat"/>
        <w:jc w:val="both"/>
      </w:pPr>
      <w:r>
        <w:rPr>
          <w:sz w:val="16"/>
        </w:rPr>
        <w:t xml:space="preserve"> Указываются средние за отчетный период значения.</w:t>
      </w:r>
    </w:p>
    <w:p w:rsidR="0009475E" w:rsidRDefault="0009475E">
      <w:pPr>
        <w:pStyle w:val="ConsPlusNormal"/>
        <w:jc w:val="both"/>
      </w:pPr>
    </w:p>
    <w:p w:rsidR="0009475E" w:rsidRDefault="0009475E">
      <w:pPr>
        <w:pStyle w:val="ConsPlusNormal"/>
        <w:jc w:val="both"/>
      </w:pPr>
    </w:p>
    <w:p w:rsidR="0009475E" w:rsidRDefault="0009475E"/>
    <w:p w:rsidR="0009475E" w:rsidRDefault="0009475E"/>
    <w:p w:rsidR="0009475E" w:rsidRDefault="0009475E">
      <w:pPr>
        <w:pStyle w:val="ConsPlusNormal"/>
        <w:jc w:val="both"/>
      </w:pPr>
    </w:p>
    <w:p w:rsidR="0009475E" w:rsidRDefault="0009475E">
      <w:pPr>
        <w:pStyle w:val="ConsPlusNormal"/>
        <w:jc w:val="right"/>
        <w:outlineLvl w:val="0"/>
      </w:pPr>
    </w:p>
    <w:p w:rsidR="0009475E" w:rsidRDefault="0009475E">
      <w:pPr>
        <w:pStyle w:val="ConsPlusNormal"/>
        <w:jc w:val="right"/>
        <w:outlineLvl w:val="0"/>
      </w:pPr>
    </w:p>
    <w:p w:rsidR="0009475E" w:rsidRDefault="0009475E">
      <w:pPr>
        <w:pStyle w:val="ConsPlusNormal"/>
        <w:jc w:val="right"/>
        <w:outlineLvl w:val="0"/>
      </w:pPr>
    </w:p>
    <w:p w:rsidR="0009475E" w:rsidRDefault="0009475E">
      <w:pPr>
        <w:pStyle w:val="ConsPlusNormal"/>
        <w:jc w:val="right"/>
        <w:outlineLvl w:val="0"/>
      </w:pPr>
    </w:p>
    <w:p w:rsidR="0009475E" w:rsidRDefault="0009475E">
      <w:pPr>
        <w:pStyle w:val="ConsPlusNormal"/>
        <w:jc w:val="right"/>
        <w:outlineLvl w:val="0"/>
      </w:pPr>
    </w:p>
    <w:p w:rsidR="0009475E" w:rsidRDefault="0009475E">
      <w:pPr>
        <w:pStyle w:val="ConsPlusNormal"/>
        <w:jc w:val="right"/>
        <w:outlineLvl w:val="0"/>
      </w:pPr>
    </w:p>
    <w:p w:rsidR="0009475E" w:rsidRDefault="0009475E">
      <w:pPr>
        <w:pStyle w:val="ConsPlusNormal"/>
        <w:jc w:val="right"/>
        <w:outlineLvl w:val="0"/>
      </w:pPr>
    </w:p>
    <w:p w:rsidR="0009475E" w:rsidRDefault="0009475E">
      <w:pPr>
        <w:pStyle w:val="ConsPlusNormal"/>
        <w:jc w:val="right"/>
        <w:outlineLvl w:val="0"/>
      </w:pPr>
    </w:p>
    <w:p w:rsidR="0009475E" w:rsidRDefault="0009475E">
      <w:pPr>
        <w:pStyle w:val="ConsPlusNormal"/>
        <w:jc w:val="right"/>
        <w:outlineLvl w:val="0"/>
      </w:pPr>
    </w:p>
    <w:p w:rsidR="0009475E" w:rsidRDefault="0009475E">
      <w:pPr>
        <w:pStyle w:val="ConsPlusNormal"/>
        <w:jc w:val="right"/>
        <w:outlineLvl w:val="0"/>
      </w:pPr>
    </w:p>
    <w:p w:rsidR="0009475E" w:rsidRDefault="0009475E">
      <w:pPr>
        <w:pStyle w:val="ConsPlusNormal"/>
        <w:jc w:val="right"/>
        <w:outlineLvl w:val="0"/>
      </w:pPr>
    </w:p>
    <w:p w:rsidR="0009475E" w:rsidRDefault="0009475E">
      <w:pPr>
        <w:pStyle w:val="ConsPlusNormal"/>
        <w:jc w:val="right"/>
        <w:outlineLvl w:val="0"/>
      </w:pPr>
    </w:p>
    <w:p w:rsidR="0009475E" w:rsidRDefault="0009475E">
      <w:pPr>
        <w:pStyle w:val="ConsPlusNormal"/>
        <w:jc w:val="right"/>
        <w:outlineLvl w:val="0"/>
      </w:pPr>
    </w:p>
    <w:p w:rsidR="0009475E" w:rsidRDefault="0009475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475E" w:rsidRDefault="00D8316E">
      <w:pPr>
        <w:pStyle w:val="ConsPlusNormal"/>
        <w:ind w:left="566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09475E" w:rsidRDefault="00D8316E">
      <w:pPr>
        <w:pStyle w:val="ConsPlusNormal"/>
        <w:ind w:left="5664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09475E" w:rsidRDefault="00D8316E">
      <w:pPr>
        <w:pStyle w:val="ConsPlusNormal"/>
        <w:ind w:left="566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9475E" w:rsidRDefault="00D8316E">
      <w:pPr>
        <w:pStyle w:val="ConsPlusNormal"/>
        <w:ind w:left="566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Фрязино</w:t>
      </w:r>
    </w:p>
    <w:p w:rsidR="0009475E" w:rsidRDefault="00D8316E" w:rsidP="00BE75BF">
      <w:pPr>
        <w:pStyle w:val="ConsPlusNormal"/>
        <w:ind w:left="566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5BF">
        <w:rPr>
          <w:rFonts w:ascii="Times New Roman" w:hAnsi="Times New Roman" w:cs="Times New Roman"/>
          <w:sz w:val="28"/>
          <w:szCs w:val="28"/>
        </w:rPr>
        <w:t>27.08.202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E75BF">
        <w:rPr>
          <w:rFonts w:ascii="Times New Roman" w:hAnsi="Times New Roman" w:cs="Times New Roman"/>
          <w:sz w:val="28"/>
          <w:szCs w:val="28"/>
        </w:rPr>
        <w:t>839</w:t>
      </w:r>
    </w:p>
    <w:p w:rsidR="00BE75BF" w:rsidRDefault="00BE75BF" w:rsidP="00BE75BF">
      <w:pPr>
        <w:pStyle w:val="ConsPlusNormal"/>
        <w:ind w:left="5664"/>
        <w:jc w:val="both"/>
      </w:pPr>
    </w:p>
    <w:p w:rsidR="0009475E" w:rsidRDefault="0009475E">
      <w:pPr>
        <w:pStyle w:val="ConsPlusTitle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09475E" w:rsidRDefault="00D8316E">
      <w:pPr>
        <w:pStyle w:val="ConsPlusTitle"/>
        <w:jc w:val="center"/>
        <w:rPr>
          <w:b w:val="0"/>
        </w:rPr>
      </w:pPr>
      <w:r>
        <w:rPr>
          <w:rFonts w:ascii="Times New Roman" w:hAnsi="Times New Roman" w:cs="Times New Roman"/>
          <w:b w:val="0"/>
          <w:caps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09475E" w:rsidRDefault="00D8316E">
      <w:pPr>
        <w:pStyle w:val="ConsPlusTitle"/>
        <w:jc w:val="center"/>
        <w:rPr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ценки надежности банковской гарантии, поручительства, предоставляемых в обеспечение исполнения обязательств по муниципальной гарантии городского округа Фрязино Московской области</w:t>
      </w:r>
    </w:p>
    <w:p w:rsidR="0009475E" w:rsidRDefault="00094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475E" w:rsidRDefault="00D8316E">
      <w:pPr>
        <w:pStyle w:val="ConsPlusTitle"/>
        <w:jc w:val="center"/>
        <w:outlineLvl w:val="1"/>
        <w:rPr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09475E" w:rsidRDefault="00094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.1. Настоящий Порядок оценки надежности банковской гарантии, поручительства, предоставляемых в обеспечение исполнения обязательств по муниципальной гарантии городского округа Фрязино Московской области (далее - Порядок), определяет процедуру проведения оценки надежности банковской гарантии, поручительства, предоставляемых в обеспечение исполнения обязательств принципала по удовлетворению регрессного требования городского округа Фрязино Московской области (далее - городской округ Фрязино) к нему в связи с исполнением городским округом Фрязино Московской области в полном объеме или в какой-либо части муниципальной гарантии городского округа Фрязино Московской области (далее – муниципальная гарантия).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.2. Под надежностью банковской гарантии, поручительства в целях настоящего Порядка понимается способность кредитной организации, выдавшей банковскую гарантию принципалу (далее - гарант), поручителя - юридического лица, выдавшего поручительство принципалу (далее - поручитель), своевременно и в полном объеме исполнить принятые за принципала обязательства, возникающие в связи с исполнением муниципальной гарантии.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.3. Оценка надежности банковской гарантии, поручительства проводится Финансовым управлением администрации городского округа Фрязино (далее – Финансовое управление) либо агентом, привлеченным Администрацией городского округа Фрязино (далее - Администрация) в соответствии с действующим законодательством и нормативными правовыми актами городского округа Фрязино Московской области (далее - агент).</w:t>
      </w:r>
    </w:p>
    <w:p w:rsidR="0009475E" w:rsidRDefault="00094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475E" w:rsidRDefault="00D8316E">
      <w:pPr>
        <w:pStyle w:val="ConsPlusTitle"/>
        <w:jc w:val="center"/>
        <w:outlineLvl w:val="1"/>
        <w:rPr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Оценка надежности банковской гарантии</w:t>
      </w:r>
    </w:p>
    <w:p w:rsidR="0009475E" w:rsidRDefault="00094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.1. Для проведения оценки надежности банковской гарантии принципал представляет в Финансовое управление банковскую гарантию, выданную ему гарантом.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В случае проведения оценки надежности банковской гарантии агентом  принципал представляет выданную ему банковскую гарантию в Администрацию.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2.2. Для проведения оценки надежности банковской гарантии Финансовое управление либо агент запрашивает у гаранта следующие документы: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заверенные руководителем гаранта копии учредительных документов со всеми приложениями и дополнениями;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заверенную руководителем гаранта копию документа, подтверждающего факт внесения записи о гаранте как юридическом лице в Единый государственный реестр юридических лиц;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заверенные руководителем гаранта копии документов, подтверждающих полномочия единоличного исполнительного органа или иного уполномоченного лица на совершение сделок от имени гаранта (решение об избрании, приказ о назначении, доверенность);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оригинал справки об отсутствии просроченной (неурегулированной) задолженности гаранта по денежным обязательствам перед городским округом Фрязино Московской области 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оригинал справки, подтверждающей, что в отношении гаранта не возбуждено производство по делу о несостоятельности (банкротстве);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оригинал справки, подтверждающей, что гарант не находится в процессе реорганизации или ликвидации;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оригинал справки, подтверждающей, что стоимость чистых активов гаранта не меньше величины, составляющей трехкратную сумму предоставляемой банковской гарантии;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заверенную руководителем гаранта копию отчета о финансовых результатах за год, предшествующий году выдачи банковской гарантии;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заверенную руководителем гаранта копию отчета о финансовых результатах за последний отчетный период текущего года;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копию лицензии (универсальной лицензии) Центрального банка Российской Федерации на осуществление банковских операций;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иные документы, установленные приложением 3 к Порядку предоставления муниципальных гарантий от имени муниципального образования городской округ Фрязино Московской области, утвержденному постановлением Администрации городского округа Фрязино от 19.12.2023 № 1263.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.3. Финансовое управление либо агент рассматривает предоставленные принципалом и гарантом для оценки банковской гарантии документы в течение 10 (десяти) рабочих дней со дня их представления, а также проводит анализ на соответствие гаранта следующим требованиям: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отсутствие у гаранта просроченной (неурегулированной) задолженности по денежным обязательствам перед городским округом Фрязино Московской области 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в отношении гаранта не возбуждено производство по делу о несостоятельности (банкротстве);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тоимость чистых активов гаранта не меньше величины, составляющей </w:t>
      </w:r>
      <w:r>
        <w:rPr>
          <w:rFonts w:ascii="Times New Roman" w:hAnsi="Times New Roman" w:cs="Times New Roman"/>
          <w:sz w:val="28"/>
          <w:szCs w:val="28"/>
        </w:rPr>
        <w:lastRenderedPageBreak/>
        <w:t>трехкратную сумму предоставляемой банковской гарантии;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прибыль гаранта не менее величины предоставляемой банковской гарантии;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наличие у гаранта рейтинга не ниже уровня «A-(RU)»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и кредитного рейтинга не ниже уровн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A-» по национальной рейтинговой шкале для Российской Федерации кредитного рейтингового агентства Акционерное общество «Рейтинговое Агентство «Эксперт РА»;</w:t>
      </w:r>
    </w:p>
    <w:p w:rsidR="0009475E" w:rsidRDefault="00D8316E">
      <w:pPr>
        <w:pStyle w:val="ConsPlusNormal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ранта в системе обязательного страхования вкладов в банках Российской Федерации в соответствии с Федеральным законом о страховании вкладов в банках Российской Федерации.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Финансовое упр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ли  аг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носит заключение об итогах оценки надежности банковской гарантии, в котором делает вывод о признании банковской гарантии, имеющей достаточную степень надежности или о признании банковской гарантии не имеющей достаточной степени надежности.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.4. Основанием для признания банковской гарантии не имеющей достаточной степени надежности является: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епредставление любого из документов, указанных в </w:t>
      </w:r>
      <w:hyperlink w:anchor="P324" w:tgtFrame="4. Для проведения оценки надежности банковской гарантии принципал представляет в Администрацию банковскую гарантию, выданную ему гарантом, а также копии следующих документов, заверенные руководителем принципала: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х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и </w:t>
      </w:r>
      <w:hyperlink w:anchor="P327" w:tgtFrame="5. Для проведения оценки надежности банковской гарантии агент запрашивает у гаранта следующие документы: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2. настоящего Порядка;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гаранта любому из требований, установленных </w:t>
      </w:r>
      <w:hyperlink w:anchor="P338" w:tgtFrame="6. Агент рассматривает предоставленные принципалом и гарантом для оценки банковской гарантии документы в течение 30 дней со дня их представления, а также проводит анализ на соответствие гаранта следующим требованиям: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2.3. настоящего Порядка.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О принятом решении, указанном в заключении об итогах оценки надежности банковской гарантии, Финансовое управление либо агент уведомляет принципала и гаранта в течение 5 (пяти) рабочих дней со дня его принятия.</w:t>
      </w:r>
    </w:p>
    <w:p w:rsidR="0009475E" w:rsidRDefault="00094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475E" w:rsidRDefault="00D8316E">
      <w:pPr>
        <w:pStyle w:val="ConsPlusTitle"/>
        <w:jc w:val="center"/>
        <w:outlineLvl w:val="1"/>
        <w:rPr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Оценка надежности поручительства</w:t>
      </w:r>
    </w:p>
    <w:p w:rsidR="0009475E" w:rsidRDefault="00094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3.1. Для проведения оценки надежности поручительства принципал представляет в Финансовое управление поручительство, выданное ему поручителем.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В случае проведения оценки надежности поручительства агентом принципал представляет поручительство, выданное ему поручителем, а также вышеуказанные документы в Администрацию.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3.2. Для проведения оценки надежности поручительства Финансовое управление либо агент запрашивает у поручителя следующие документы: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заверенные руководителем поручителя копии учредительных документов со всеми приложениями и дополнениями;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заверенную руководителем поручителя копию документа, подтверждающего факт внесения записи о поручителе как юридическом лице в Единый государственный реестр юридических лиц;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заверенные руководителем поручителя копии документов, подтверждающих полномочия лица, выдавшего поручительство, на совершение сделок от имени поручителя (приказ о назначении, доверенность);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ригинал справки об отсутствии просроченной (неурегулированной) задолженности поручителя по денежным обязательствам перед городским округом </w:t>
      </w:r>
      <w:r>
        <w:rPr>
          <w:rFonts w:ascii="Times New Roman" w:hAnsi="Times New Roman" w:cs="Times New Roman"/>
          <w:sz w:val="28"/>
          <w:szCs w:val="28"/>
        </w:rPr>
        <w:lastRenderedPageBreak/>
        <w:t>Фрязино Московской области 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оригинал справки об отсутствии просроченной кредиторской задолженности;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оригинал справки, подтверждающей, что в отношении поручителя не возбуждено производство по делу о несостоятельности (банкротстве);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оригинал справки, подтверждающей, что поручитель не находится в процессе реорганизации или ликвидации;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заверенные руководителем поручителя копии бухгалтерского баланса, отчета о финансовых результатах и отчета об изменениях капитала за год, предшествующий году получения поручительства;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веренные руководителем поручителя копии бухгалтерского баланса, отчета о финансовых результатах и отчета об изменениях капитала за последний отчетный период текущего года, 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иные документы, установленные  приложением 3 к Порядку предоставления муниципальных гарантий от имени муниципального образования городской округ Фрязино Московской области, утвержденному постановлением Администрации городского округа Фрязино от 19.12.2023 № 1263.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3.3. Финансовое управление либо агент рассматривает представленные принципалом и поручителем для оценки поручительства документы в течение 10 (десяти) рабочих дней со дня их представления, а также проводит анализ на соответствие поручителя следующим требованиям: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отсутствие у поручителя просроченной (неурегулированной) задолженности по денежным обязательствам перед городским округом Фрязино Московской области 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в отношении поручителя не возбуждено производство по делу о несостоятельности (банкротстве);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стоимость чистых активов поручителя не меньше величины, составляющей трехкратную сумму предоставляемой банковской гарантии;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прибыль поручителя не менее величины представленного поручительства.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Финансовое управление или агент выносит заключение об итогах оценки надежности поручительства, в котором делает вывод о признании поручительства имеющим достаточную степень надежности или о признании поручительства не имеющим достаточной степени надежности.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1. Основанием для признания поручительства не имеющим достаточной степени надежности является: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епредставление любого из документов, указанных в </w:t>
      </w:r>
      <w:hyperlink w:anchor="P353" w:tgtFrame="8. Для проведения оценки надежности поручительства принципал представляет в Администрацию поручительство, выданное ему поручителем, а также следующие документы, заверенные руководителем принципала: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х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3.1. и 3.2. настоящего Порядка;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поручителя требованиям, установленным </w:t>
      </w:r>
      <w:hyperlink w:anchor="P366" w:tgtFrame="10. Агент рассматривает представленные принципалом и поручителем для оценки поручительства документы в течение 30 дней со дня их представления, а также проводит анализ на соответствие поручителя следующим требованиям: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3. настоящего Порядка.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О принятом решении, указанном в заключении об итогах оценки надежности банковской гарантии, Финансовое управление либо агент уведомляет принципала и поручителя в течение 5 (пяти) рабочих дней со дня его принятия.</w:t>
      </w:r>
    </w:p>
    <w:p w:rsidR="0009475E" w:rsidRDefault="0009475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475E" w:rsidRDefault="00D8316E">
      <w:pPr>
        <w:pStyle w:val="ConsPlusNormal"/>
        <w:ind w:left="5664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09475E" w:rsidRDefault="00D8316E">
      <w:pPr>
        <w:pStyle w:val="ConsPlusNormal"/>
        <w:ind w:left="5664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09475E" w:rsidRDefault="00D8316E">
      <w:pPr>
        <w:pStyle w:val="ConsPlusNormal"/>
        <w:ind w:left="566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9475E" w:rsidRDefault="00D8316E">
      <w:pPr>
        <w:pStyle w:val="ConsPlusNormal"/>
        <w:ind w:left="566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Фрязино </w:t>
      </w:r>
    </w:p>
    <w:p w:rsidR="0009475E" w:rsidRDefault="00D8316E">
      <w:pPr>
        <w:pStyle w:val="ConsPlusNormal"/>
        <w:ind w:left="566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E75BF">
        <w:rPr>
          <w:rFonts w:ascii="Times New Roman" w:hAnsi="Times New Roman" w:cs="Times New Roman"/>
          <w:sz w:val="28"/>
          <w:szCs w:val="28"/>
        </w:rPr>
        <w:t>27.08.2024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E75BF">
        <w:rPr>
          <w:rFonts w:ascii="Times New Roman" w:hAnsi="Times New Roman" w:cs="Times New Roman"/>
          <w:sz w:val="28"/>
          <w:szCs w:val="28"/>
        </w:rPr>
        <w:t>839</w:t>
      </w:r>
    </w:p>
    <w:p w:rsidR="0009475E" w:rsidRDefault="0009475E">
      <w:pPr>
        <w:pStyle w:val="ConsPlusNormal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09475E" w:rsidRDefault="000947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P387"/>
      <w:bookmarkEnd w:id="5"/>
    </w:p>
    <w:p w:rsidR="0009475E" w:rsidRDefault="00D8316E">
      <w:pPr>
        <w:pStyle w:val="ConsPlusTitle"/>
        <w:jc w:val="center"/>
        <w:rPr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 определения при предоставлении муниципальной гарантии городского округа Фрязино Московской област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городского округа Фрязино Московской области</w:t>
      </w:r>
    </w:p>
    <w:p w:rsidR="0009475E" w:rsidRDefault="000947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. Минимальный объем (сумма) обеспечения исполнения обязательств принципала по удовлетворению регрессного требования гаранта к принципалу по муниципальной гарантии городского округа Фрязино Московской области (далее – муниципальная гарантия) определяется в зависимости от степени удовлетворительности финансового состояния принципала, определенного в порядке, установленном Администрацией городского округа Фрязино Московской области.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. Установить минимальный объем (сумму) обеспечения исполнения обязательств принципала по удовлетворению регрессного требования гаранта к принципалу по муниципальной гарантии в размере не менее 100 процентов объема (суммы) предоставленной муниципальной гарантии.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При выявлении недостаточности предоставленного обеспечения исполнения обязательств принципала по удовлетворению регрессного требования гаранта к принципалу или иного несоответствия предоставленного обеспечения требованиям, установленным федеральными законами и принятыми в соответствии с ними иными актами Российской Федерации, законами и иными актами Московской области, актами городского округа Фрязино Московской области (в том числе в случае существенного ухудшения финансового состояния юридического лица, предоставившего в обеспечение исполнения обязательств принципала по удовлетворению регрессного требования гаранта к принципалу банковскую гарантию или поручительство), замена обеспечения (полная или частичная) либо предоставление дополнительного обеспечения исполнения обязательств осуществляется принципалом не позднее 30 (тридцати) календарных дней со дня выявления такого несоответствия. </w:t>
      </w:r>
    </w:p>
    <w:p w:rsidR="0009475E" w:rsidRDefault="00D831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4. В случае неисполнения или ненадлежащего исполнения принципалом указанной обязанности принципал несет ответственность, установленную законодательством Российской Федерации, договором о предоставлении муниципальной гарантии. Неисполнение принципалом указанной обязанности не является основанием для неисполнения муниципальной гарантии (признания требования бенефициара об исполнении гарантии необоснованным и не подлежащим удовлетворению), прекращения муниципальной гарантии.</w:t>
      </w:r>
    </w:p>
    <w:sectPr w:rsidR="0009475E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134" w:right="567" w:bottom="1134" w:left="1134" w:header="0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D67" w:rsidRDefault="00CD6D67">
      <w:r>
        <w:separator/>
      </w:r>
    </w:p>
  </w:endnote>
  <w:endnote w:type="continuationSeparator" w:id="0">
    <w:p w:rsidR="00CD6D67" w:rsidRDefault="00CD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75E" w:rsidRDefault="0009475E">
    <w:pPr>
      <w:pStyle w:val="ConsPlusNorma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75E" w:rsidRDefault="0009475E">
    <w:pPr>
      <w:pStyle w:val="a8"/>
      <w:jc w:val="right"/>
    </w:pPr>
  </w:p>
  <w:p w:rsidR="0009475E" w:rsidRDefault="0009475E">
    <w:pPr>
      <w:pStyle w:val="ConsPlusNorma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75E" w:rsidRDefault="0009475E">
    <w:pPr>
      <w:pStyle w:val="a8"/>
      <w:jc w:val="right"/>
    </w:pPr>
  </w:p>
  <w:p w:rsidR="0009475E" w:rsidRDefault="0009475E">
    <w:pPr>
      <w:pStyle w:val="ConsPlusNormal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75E" w:rsidRDefault="0009475E">
    <w:pPr>
      <w:pStyle w:val="a8"/>
      <w:jc w:val="right"/>
    </w:pPr>
  </w:p>
  <w:p w:rsidR="0009475E" w:rsidRDefault="0009475E">
    <w:pPr>
      <w:pStyle w:val="ConsPlusNormal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75E" w:rsidRDefault="0009475E">
    <w:pPr>
      <w:pStyle w:val="a8"/>
      <w:jc w:val="right"/>
    </w:pPr>
  </w:p>
  <w:p w:rsidR="0009475E" w:rsidRDefault="0009475E">
    <w:pPr>
      <w:pStyle w:val="ConsPlusNormal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3"/>
      <w:gridCol w:w="3498"/>
      <w:gridCol w:w="3394"/>
    </w:tblGrid>
    <w:tr w:rsidR="0009475E">
      <w:trPr>
        <w:trHeight w:hRule="exact" w:val="1663"/>
      </w:trPr>
      <w:tc>
        <w:tcPr>
          <w:tcW w:w="3366" w:type="dxa"/>
          <w:vAlign w:val="center"/>
        </w:tcPr>
        <w:p w:rsidR="0009475E" w:rsidRDefault="0009475E">
          <w:pPr>
            <w:pStyle w:val="ConsPlusNormal"/>
          </w:pPr>
        </w:p>
      </w:tc>
      <w:tc>
        <w:tcPr>
          <w:tcW w:w="3471" w:type="dxa"/>
          <w:vAlign w:val="center"/>
        </w:tcPr>
        <w:p w:rsidR="0009475E" w:rsidRDefault="0009475E">
          <w:pPr>
            <w:pStyle w:val="ConsPlusNormal"/>
            <w:jc w:val="center"/>
          </w:pPr>
        </w:p>
      </w:tc>
      <w:tc>
        <w:tcPr>
          <w:tcW w:w="3368" w:type="dxa"/>
          <w:vAlign w:val="center"/>
        </w:tcPr>
        <w:p w:rsidR="0009475E" w:rsidRDefault="0009475E">
          <w:pPr>
            <w:pStyle w:val="ConsPlusNormal"/>
            <w:jc w:val="right"/>
          </w:pPr>
        </w:p>
      </w:tc>
    </w:tr>
  </w:tbl>
  <w:p w:rsidR="0009475E" w:rsidRDefault="00D8316E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D67" w:rsidRDefault="00CD6D67">
      <w:r>
        <w:separator/>
      </w:r>
    </w:p>
  </w:footnote>
  <w:footnote w:type="continuationSeparator" w:id="0">
    <w:p w:rsidR="00CD6D67" w:rsidRDefault="00CD6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75E" w:rsidRDefault="0009475E">
    <w:pPr>
      <w:pStyle w:val="a6"/>
    </w:pPr>
  </w:p>
  <w:p w:rsidR="0009475E" w:rsidRDefault="0009475E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75E" w:rsidRDefault="0009475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75E" w:rsidRDefault="0009475E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75E" w:rsidRDefault="0009475E">
    <w:pPr>
      <w:pStyle w:val="a6"/>
    </w:pPr>
  </w:p>
  <w:p w:rsidR="0009475E" w:rsidRDefault="0009475E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75E" w:rsidRDefault="0009475E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D57CD7"/>
    <w:multiLevelType w:val="multilevel"/>
    <w:tmpl w:val="4386C1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B1766B4"/>
    <w:multiLevelType w:val="multilevel"/>
    <w:tmpl w:val="8CAC2C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5E"/>
    <w:rsid w:val="0009475E"/>
    <w:rsid w:val="00306DA5"/>
    <w:rsid w:val="007D4345"/>
    <w:rsid w:val="00AD088F"/>
    <w:rsid w:val="00BE75BF"/>
    <w:rsid w:val="00C76D9D"/>
    <w:rsid w:val="00CD6D67"/>
    <w:rsid w:val="00D21729"/>
    <w:rsid w:val="00D63CCF"/>
    <w:rsid w:val="00D8316E"/>
    <w:rsid w:val="00FA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0CE19-496A-4D26-A198-29BCC828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56D8A"/>
    <w:pPr>
      <w:keepNext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556D8A"/>
    <w:pPr>
      <w:keepNext/>
      <w:numPr>
        <w:ilvl w:val="2"/>
        <w:numId w:val="1"/>
      </w:numPr>
      <w:spacing w:before="60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94B9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894B99"/>
  </w:style>
  <w:style w:type="character" w:customStyle="1" w:styleId="a7">
    <w:name w:val="Нижний колонтитул Знак"/>
    <w:basedOn w:val="a0"/>
    <w:link w:val="a8"/>
    <w:uiPriority w:val="99"/>
    <w:qFormat/>
    <w:rsid w:val="00894B99"/>
  </w:style>
  <w:style w:type="character" w:customStyle="1" w:styleId="10">
    <w:name w:val="Заголовок 1 Знак"/>
    <w:basedOn w:val="a0"/>
    <w:link w:val="1"/>
    <w:qFormat/>
    <w:rsid w:val="00556D8A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qFormat/>
    <w:rsid w:val="00556D8A"/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styleId="a9">
    <w:name w:val="Hyperlink"/>
    <w:rPr>
      <w:color w:val="000080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qFormat/>
    <w:pPr>
      <w:widowControl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qFormat/>
    <w:pPr>
      <w:widowControl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qFormat/>
    <w:pPr>
      <w:widowControl w:val="0"/>
    </w:pPr>
    <w:rPr>
      <w:rFonts w:ascii="Tahoma" w:hAnsi="Tahoma" w:cs="Tahoma"/>
      <w:sz w:val="20"/>
    </w:rPr>
  </w:style>
  <w:style w:type="paragraph" w:customStyle="1" w:styleId="ConsPlusJurTerm">
    <w:name w:val="ConsPlusJurTerm"/>
    <w:qFormat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qFormat/>
    <w:pPr>
      <w:widowControl w:val="0"/>
    </w:pPr>
    <w:rPr>
      <w:rFonts w:ascii="Arial" w:hAnsi="Arial" w:cs="Arial"/>
      <w:sz w:val="20"/>
    </w:rPr>
  </w:style>
  <w:style w:type="paragraph" w:styleId="a4">
    <w:name w:val="Balloon Text"/>
    <w:basedOn w:val="a"/>
    <w:link w:val="a3"/>
    <w:uiPriority w:val="99"/>
    <w:semiHidden/>
    <w:unhideWhenUsed/>
    <w:qFormat/>
    <w:rsid w:val="00894B99"/>
    <w:rPr>
      <w:rFonts w:ascii="Tahoma" w:hAnsi="Tahoma" w:cs="Tahoma"/>
      <w:sz w:val="16"/>
      <w:szCs w:val="16"/>
    </w:rPr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894B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894B99"/>
    <w:pPr>
      <w:tabs>
        <w:tab w:val="center" w:pos="4677"/>
        <w:tab w:val="right" w:pos="9355"/>
      </w:tabs>
    </w:pPr>
  </w:style>
  <w:style w:type="paragraph" w:customStyle="1" w:styleId="11">
    <w:name w:val="Без интервала1"/>
    <w:qFormat/>
    <w:rsid w:val="00395B08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0">
    <w:name w:val="Содержимое таблицы"/>
    <w:basedOn w:val="a"/>
    <w:qFormat/>
    <w:rsid w:val="00223AFD"/>
    <w:pPr>
      <w:suppressLineNumbers/>
    </w:pPr>
    <w:rPr>
      <w:rFonts w:ascii="Liberation Serif" w:eastAsia="NSimSun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4.wmf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w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6.wmf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Users/&#1041;&#1072;&#1088;&#1072;&#1085;&#1085;&#1080;&#1082;&#1086;&#1074;&#1072;/AppData/Roaming/Bimoid/Users/User0003/RcvdFiles/fin-zakharova/%7B&#1050;&#1086;&#1085;&#1089;&#1091;&#1083;&#1100;&#1090;&#1072;&#1085;&#1090;&#1055;&#1083;&#1102;&#1089;%7D" TargetMode="External"/><Relationship Id="rId24" Type="http://schemas.openxmlformats.org/officeDocument/2006/relationships/footer" Target="footer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/Users/&#1041;&#1072;&#1088;&#1072;&#1085;&#1085;&#1080;&#1082;&#1086;&#1074;&#1072;/AppData/Roaming/Bimoid/Users/User0003/RcvdFiles/fin-zakharova/%7B&#1050;&#1086;&#1085;&#1089;&#1091;&#1083;&#1100;&#1090;&#1072;&#1085;&#1090;&#1055;&#1083;&#1102;&#1089;%7D" TargetMode="External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hyperlink" Target="file:///C:/Users/&#1041;&#1072;&#1088;&#1072;&#1085;&#1085;&#1080;&#1082;&#1086;&#1074;&#1072;/AppData/Roaming/Bimoid/Users/User0003/RcvdFiles/fin-zakharova/%7B&#1050;&#1086;&#1085;&#1089;&#1091;&#1083;&#1100;&#1090;&#1072;&#1085;&#1090;&#1055;&#1083;&#1102;&#1089;%7D" TargetMode="External"/><Relationship Id="rId19" Type="http://schemas.openxmlformats.org/officeDocument/2006/relationships/image" Target="media/image5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/Users/&#1041;&#1072;&#1088;&#1072;&#1085;&#1085;&#1080;&#1082;&#1086;&#1074;&#1072;/AppData/Roaming/Bimoid/Users/User0003/RcvdFiles/fin-zakharova/%7B&#1050;&#1086;&#1085;&#1089;&#1091;&#1083;&#1100;&#1090;&#1072;&#1085;&#1090;&#1055;&#1083;&#1102;&#1089;%7D" TargetMode="External"/><Relationship Id="rId14" Type="http://schemas.openxmlformats.org/officeDocument/2006/relationships/footer" Target="footer2.xml"/><Relationship Id="rId22" Type="http://schemas.openxmlformats.org/officeDocument/2006/relationships/image" Target="media/image8.wmf"/><Relationship Id="rId27" Type="http://schemas.openxmlformats.org/officeDocument/2006/relationships/header" Target="header4.xm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6D15-97E8-4DA0-8227-BFDEA120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5657</Words>
  <Characters>3224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МО от 01.09.2021 N 788/29
"Об утверждении Порядка осуществления анализа финансового состояния принципала, проверки достаточности, надежности и ликвидности предоставляемого обеспечения при предоставлении государственной гарантии</vt:lpstr>
    </vt:vector>
  </TitlesOfParts>
  <Company>КонсультантПлюс Версия 4024.00.09</Company>
  <LinksUpToDate>false</LinksUpToDate>
  <CharactersWithSpaces>3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МО от 01.09.2021 N 788/29
"Об утверждении Порядка осуществления анализа финансового состояния принципала, проверки достаточности, надежности и ликвидности предоставляемого обеспечения при предоставлении государственной гарантии Московской области, а также мониторинга финансового состояния принципала, контроля за достаточностью, надежностью и ликвидностью предоставленного обеспечения после предоставления государственной гарантии Московской области"</dc:title>
  <dc:creator>Пользователь</dc:creator>
  <cp:lastModifiedBy>SW Tech AIO</cp:lastModifiedBy>
  <cp:revision>8</cp:revision>
  <cp:lastPrinted>2024-08-14T13:34:00Z</cp:lastPrinted>
  <dcterms:created xsi:type="dcterms:W3CDTF">2024-08-05T12:37:00Z</dcterms:created>
  <dcterms:modified xsi:type="dcterms:W3CDTF">2024-08-28T06:40:00Z</dcterms:modified>
  <dc:language>ru-RU</dc:language>
</cp:coreProperties>
</file>